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7DFF" w14:textId="02257897" w:rsidR="006B0516" w:rsidRDefault="006B0516" w:rsidP="006B051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4 </w:t>
      </w:r>
      <w:r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rządzenia nr</w:t>
      </w:r>
      <w:r w:rsidR="00E379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06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2024 Burmistrza Miasta Ostróda</w:t>
      </w:r>
    </w:p>
    <w:p w14:paraId="794A5B94" w14:textId="74D00C36" w:rsidR="006B0516" w:rsidRDefault="006B0516" w:rsidP="006B051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dnia </w:t>
      </w:r>
      <w:r w:rsidR="00E3798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37987">
        <w:rPr>
          <w:rFonts w:ascii="Times New Roman" w:eastAsia="Times New Roman" w:hAnsi="Times New Roman" w:cs="Times New Roman"/>
          <w:sz w:val="16"/>
          <w:szCs w:val="16"/>
          <w:lang w:eastAsia="pl-PL"/>
        </w:rPr>
        <w:t>czerwc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4 r. w sprawie ogłoszenia II naboru wniosków</w:t>
      </w:r>
    </w:p>
    <w:p w14:paraId="34A82298" w14:textId="77777777" w:rsidR="006B0516" w:rsidRDefault="006B0516" w:rsidP="006B051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 udzielenie dofinansowania przedsięwzięć w ramach Programu</w:t>
      </w:r>
    </w:p>
    <w:p w14:paraId="32388A12" w14:textId="73F625FB" w:rsidR="00840A63" w:rsidRPr="00ED4C72" w:rsidRDefault="006B0516" w:rsidP="006B051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iorytetowego ,,Ciepłe Mieszkanie” na terenie Gminy Miejskiej Ostróda</w:t>
      </w:r>
    </w:p>
    <w:tbl>
      <w:tblPr>
        <w:tblStyle w:val="Tabela-Siatka"/>
        <w:tblpPr w:leftFromText="141" w:rightFromText="141" w:vertAnchor="page" w:horzAnchor="margin" w:tblpY="2969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ED4C72" w:rsidRPr="00ED4C72" w14:paraId="56B37870" w14:textId="77777777" w:rsidTr="00840A63">
        <w:tc>
          <w:tcPr>
            <w:tcW w:w="5528" w:type="dxa"/>
            <w:gridSpan w:val="2"/>
            <w:shd w:val="clear" w:color="auto" w:fill="E2EFD9" w:themeFill="accent6" w:themeFillTint="33"/>
          </w:tcPr>
          <w:p w14:paraId="7B75CB07" w14:textId="5660448F" w:rsidR="00840A63" w:rsidRPr="00ED4C72" w:rsidRDefault="00840A63" w:rsidP="00840A63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D4C72">
              <w:rPr>
                <w:rFonts w:ascii="Times New Roman" w:hAnsi="Times New Roman" w:cs="Times New Roman"/>
                <w:sz w:val="16"/>
                <w:szCs w:val="16"/>
              </w:rPr>
              <w:t xml:space="preserve">Wypełnia Urząd Miejski w </w:t>
            </w:r>
            <w:r w:rsidR="00F70C97">
              <w:rPr>
                <w:rFonts w:ascii="Times New Roman" w:hAnsi="Times New Roman" w:cs="Times New Roman"/>
                <w:sz w:val="16"/>
                <w:szCs w:val="16"/>
              </w:rPr>
              <w:t>Ostródz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FAB497" w14:textId="77777777" w:rsidR="00840A63" w:rsidRPr="00ED4C72" w:rsidRDefault="00840A63" w:rsidP="00840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5CEEF82B" w14:textId="77777777" w:rsidR="00840A63" w:rsidRPr="00ED4C72" w:rsidRDefault="00840A63" w:rsidP="00840A63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C72"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</w:tr>
      <w:tr w:rsidR="00ED4C72" w:rsidRPr="00ED4C72" w14:paraId="1E86DF0D" w14:textId="77777777" w:rsidTr="0081388F">
        <w:trPr>
          <w:trHeight w:val="387"/>
        </w:trPr>
        <w:tc>
          <w:tcPr>
            <w:tcW w:w="992" w:type="dxa"/>
            <w:shd w:val="clear" w:color="auto" w:fill="E2EFD9" w:themeFill="accent6" w:themeFillTint="33"/>
          </w:tcPr>
          <w:p w14:paraId="3E205354" w14:textId="77777777" w:rsidR="00840A63" w:rsidRPr="00ED4C72" w:rsidRDefault="00840A63" w:rsidP="00840A6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 w:rsidRPr="00ED4C72">
              <w:rPr>
                <w:rFonts w:ascii="Times New Roman" w:hAnsi="Times New Roman" w:cs="Times New Roman"/>
                <w:sz w:val="16"/>
                <w:szCs w:val="16"/>
              </w:rPr>
              <w:t>Nr wniosku o płatność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92993E8" w14:textId="77777777" w:rsidR="00840A63" w:rsidRPr="00ED4C72" w:rsidRDefault="00840A63" w:rsidP="00840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1C15AE" w14:textId="77777777" w:rsidR="00840A63" w:rsidRPr="00ED4C72" w:rsidRDefault="00840A63" w:rsidP="00840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0F788B5B" w14:textId="77777777" w:rsidR="00840A63" w:rsidRPr="00ED4C72" w:rsidRDefault="00840A63" w:rsidP="00840A6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ED4C72" w:rsidRPr="00ED4C72" w14:paraId="5FF5863D" w14:textId="77777777" w:rsidTr="0081388F">
        <w:trPr>
          <w:trHeight w:val="481"/>
        </w:trPr>
        <w:tc>
          <w:tcPr>
            <w:tcW w:w="992" w:type="dxa"/>
            <w:shd w:val="clear" w:color="auto" w:fill="E2EFD9" w:themeFill="accent6" w:themeFillTint="33"/>
          </w:tcPr>
          <w:p w14:paraId="3727CA05" w14:textId="77777777" w:rsidR="00840A63" w:rsidRPr="00ED4C72" w:rsidRDefault="00840A63" w:rsidP="00840A6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D4C72">
              <w:rPr>
                <w:rFonts w:ascii="Times New Roman" w:hAnsi="Times New Roman" w:cs="Times New Roman"/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C7DE28F" w14:textId="77777777" w:rsidR="00840A63" w:rsidRPr="00ED4C72" w:rsidRDefault="00840A63" w:rsidP="00840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693907" w14:textId="77777777" w:rsidR="00840A63" w:rsidRPr="00ED4C72" w:rsidRDefault="00840A63" w:rsidP="00840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3BD9A68" w14:textId="77777777" w:rsidR="00840A63" w:rsidRPr="00ED4C72" w:rsidRDefault="00000000" w:rsidP="0084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2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63" w:rsidRPr="00ED4C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A63" w:rsidRPr="00ED4C72">
              <w:rPr>
                <w:rFonts w:ascii="Times New Roman" w:hAnsi="Times New Roman" w:cs="Times New Roman"/>
                <w:sz w:val="20"/>
                <w:szCs w:val="20"/>
              </w:rPr>
              <w:t xml:space="preserve"> Złożenie wniosku </w:t>
            </w:r>
          </w:p>
          <w:p w14:paraId="7BD971F4" w14:textId="77777777" w:rsidR="00840A63" w:rsidRPr="00ED4C72" w:rsidRDefault="00000000" w:rsidP="0084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41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63" w:rsidRPr="00ED4C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A63" w:rsidRPr="00ED4C72">
              <w:rPr>
                <w:rFonts w:ascii="Times New Roman" w:hAnsi="Times New Roman" w:cs="Times New Roman"/>
                <w:sz w:val="20"/>
                <w:szCs w:val="20"/>
              </w:rPr>
              <w:t xml:space="preserve"> Korekta wniosku</w:t>
            </w:r>
          </w:p>
        </w:tc>
      </w:tr>
    </w:tbl>
    <w:p w14:paraId="26A20F7A" w14:textId="77C78A1F" w:rsidR="00840A63" w:rsidRPr="00ED4C72" w:rsidRDefault="00840A63" w:rsidP="006B051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8D06AE" w14:textId="77777777" w:rsidR="006143A3" w:rsidRPr="00EF7F53" w:rsidRDefault="006143A3" w:rsidP="006143A3">
      <w:pPr>
        <w:pStyle w:val="Nagwek"/>
        <w:tabs>
          <w:tab w:val="left" w:pos="3494"/>
        </w:tabs>
        <w:jc w:val="center"/>
        <w:rPr>
          <w:i/>
          <w:iCs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840A63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1C712DF3" w14:textId="77777777" w:rsidR="0081697E" w:rsidRPr="0081697E" w:rsidRDefault="0081697E" w:rsidP="00E92E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78BE88" w14:textId="509C6F93" w:rsidR="00E92E36" w:rsidRPr="0081697E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697E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81697E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840A63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08FF1E7" w14:textId="705C4252" w:rsidR="00E92E36" w:rsidRPr="0009191A" w:rsidRDefault="005F56C8" w:rsidP="0009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697E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„Ciepłe Mieszkanie” </w:t>
            </w:r>
            <w:r w:rsidR="0081697E" w:rsidRPr="0081697E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terenie</w:t>
            </w:r>
            <w:r w:rsidR="00F70C97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miny Miejskiej Ostróda</w:t>
            </w:r>
          </w:p>
        </w:tc>
      </w:tr>
      <w:tr w:rsidR="00E92E36" w:rsidRPr="00840A63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840A63" w:rsidRDefault="00E92E36" w:rsidP="000919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22CACD69" w:rsidR="00951B0A" w:rsidRPr="00840A63" w:rsidRDefault="00951B0A" w:rsidP="000919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0A63">
        <w:rPr>
          <w:rFonts w:ascii="Times New Roman" w:hAnsi="Times New Roman" w:cs="Times New Roman"/>
          <w:i/>
          <w:sz w:val="18"/>
          <w:szCs w:val="18"/>
        </w:rPr>
        <w:t xml:space="preserve">Wniosek składany jest do </w:t>
      </w:r>
      <w:r w:rsidR="005F56C8" w:rsidRPr="00840A63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="00A61EB3" w:rsidRPr="00840A63">
        <w:rPr>
          <w:rFonts w:ascii="Times New Roman" w:hAnsi="Times New Roman" w:cs="Times New Roman"/>
          <w:i/>
          <w:sz w:val="18"/>
          <w:szCs w:val="18"/>
        </w:rPr>
        <w:t xml:space="preserve">Miejskiego w </w:t>
      </w:r>
      <w:r w:rsidR="00F70C97">
        <w:rPr>
          <w:rFonts w:ascii="Times New Roman" w:hAnsi="Times New Roman" w:cs="Times New Roman"/>
          <w:i/>
          <w:sz w:val="18"/>
          <w:szCs w:val="18"/>
        </w:rPr>
        <w:t>Ostródzie</w:t>
      </w:r>
    </w:p>
    <w:p w14:paraId="342A6C45" w14:textId="77777777" w:rsidR="00BA5C35" w:rsidRPr="00840A63" w:rsidRDefault="00BA5C35" w:rsidP="00D47FC1">
      <w:pPr>
        <w:spacing w:after="0"/>
        <w:jc w:val="center"/>
        <w:rPr>
          <w:rFonts w:ascii="Times New Roman" w:hAnsi="Times New Roman" w:cs="Times New Roman"/>
        </w:rPr>
      </w:pPr>
    </w:p>
    <w:p w14:paraId="4C577112" w14:textId="5ABEE6AF" w:rsidR="003374A9" w:rsidRPr="003374A9" w:rsidRDefault="004D25BD" w:rsidP="003374A9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3374A9">
        <w:rPr>
          <w:rFonts w:ascii="Times New Roman" w:hAnsi="Times New Roman" w:cs="Times New Roman"/>
          <w:b/>
          <w:sz w:val="24"/>
          <w:szCs w:val="24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288"/>
        <w:gridCol w:w="831"/>
        <w:gridCol w:w="709"/>
        <w:gridCol w:w="1837"/>
      </w:tblGrid>
      <w:tr w:rsidR="003374A9" w14:paraId="41F67C72" w14:textId="77777777" w:rsidTr="003374A9">
        <w:tc>
          <w:tcPr>
            <w:tcW w:w="3397" w:type="dxa"/>
            <w:shd w:val="clear" w:color="auto" w:fill="E2EFD9" w:themeFill="accent6" w:themeFillTint="33"/>
          </w:tcPr>
          <w:p w14:paraId="174D9BC0" w14:textId="77777777" w:rsidR="003374A9" w:rsidRPr="005C53F2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2">
              <w:rPr>
                <w:rFonts w:ascii="Times New Roman" w:hAnsi="Times New Roman" w:cs="Times New Roman"/>
                <w:sz w:val="16"/>
                <w:szCs w:val="16"/>
              </w:rPr>
              <w:t>Numer umowy o dofinansowanie,</w:t>
            </w:r>
          </w:p>
          <w:p w14:paraId="175CC216" w14:textId="77777777" w:rsidR="003374A9" w:rsidRPr="005C53F2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2">
              <w:rPr>
                <w:rFonts w:ascii="Times New Roman" w:hAnsi="Times New Roman" w:cs="Times New Roman"/>
                <w:sz w:val="16"/>
                <w:szCs w:val="16"/>
              </w:rPr>
              <w:t xml:space="preserve"> której dotyczy wniosek</w:t>
            </w:r>
          </w:p>
        </w:tc>
        <w:tc>
          <w:tcPr>
            <w:tcW w:w="3119" w:type="dxa"/>
            <w:gridSpan w:val="2"/>
          </w:tcPr>
          <w:p w14:paraId="5C8E7558" w14:textId="77777777" w:rsidR="003374A9" w:rsidRPr="005C53F2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038A960" w14:textId="77777777" w:rsidR="003374A9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6C41A" w14:textId="77777777" w:rsidR="003374A9" w:rsidRPr="005C53F2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2">
              <w:rPr>
                <w:rFonts w:ascii="Times New Roman" w:hAnsi="Times New Roman" w:cs="Times New Roman"/>
                <w:sz w:val="16"/>
                <w:szCs w:val="16"/>
              </w:rPr>
              <w:t>z dnia</w:t>
            </w:r>
          </w:p>
        </w:tc>
        <w:tc>
          <w:tcPr>
            <w:tcW w:w="1837" w:type="dxa"/>
          </w:tcPr>
          <w:p w14:paraId="7C5E1FCA" w14:textId="77777777" w:rsidR="003374A9" w:rsidRDefault="003374A9" w:rsidP="008B0224">
            <w:pPr>
              <w:rPr>
                <w:rFonts w:ascii="Times New Roman" w:hAnsi="Times New Roman" w:cs="Times New Roman"/>
              </w:rPr>
            </w:pPr>
          </w:p>
        </w:tc>
      </w:tr>
      <w:tr w:rsidR="003374A9" w:rsidRPr="00840A63" w14:paraId="309A663B" w14:textId="77777777" w:rsidTr="008B0224"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</w:tcPr>
          <w:p w14:paraId="3662232C" w14:textId="77777777" w:rsidR="003374A9" w:rsidRPr="0081388F" w:rsidRDefault="003374A9" w:rsidP="008B022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1388F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Dotyczy:</w:t>
            </w:r>
          </w:p>
          <w:p w14:paraId="1B8CDF22" w14:textId="1AADF578" w:rsidR="0081388F" w:rsidRPr="0081388F" w:rsidRDefault="00000000" w:rsidP="0081388F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-10125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Fonts w:ascii="Times New Roman" w:hAnsi="Times New Roman" w:cs="Times New Roman"/>
                <w:sz w:val="16"/>
                <w:szCs w:val="16"/>
              </w:rPr>
              <w:t xml:space="preserve"> PODSTAWOWY poziom dofinansowania</w:t>
            </w:r>
          </w:p>
          <w:p w14:paraId="19901AD8" w14:textId="5D874A1A" w:rsidR="0081388F" w:rsidRPr="0081388F" w:rsidRDefault="00000000" w:rsidP="0081388F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-5156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1388F" w:rsidRPr="0081388F">
              <w:rPr>
                <w:rFonts w:ascii="Times New Roman" w:hAnsi="Times New Roman" w:cs="Times New Roman"/>
                <w:sz w:val="16"/>
                <w:szCs w:val="16"/>
              </w:rPr>
              <w:t>PODWYŻSZONY poziom dofinansowania</w:t>
            </w:r>
          </w:p>
          <w:p w14:paraId="48628A3D" w14:textId="71B90190" w:rsidR="0081388F" w:rsidRPr="0081388F" w:rsidRDefault="00000000" w:rsidP="0081388F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7393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Fonts w:ascii="Times New Roman" w:hAnsi="Times New Roman" w:cs="Times New Roman"/>
                <w:sz w:val="16"/>
                <w:szCs w:val="16"/>
              </w:rPr>
              <w:t xml:space="preserve"> NAJWYŻSZY poziom dofinansowania</w:t>
            </w:r>
          </w:p>
          <w:p w14:paraId="075E21BA" w14:textId="77777777" w:rsidR="0081388F" w:rsidRPr="0081388F" w:rsidRDefault="0081388F" w:rsidP="0081388F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408EB3" w14:textId="1A61B6BF" w:rsidR="0081388F" w:rsidRPr="0081388F" w:rsidRDefault="0081388F" w:rsidP="0081388F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388F">
              <w:rPr>
                <w:rStyle w:val="markedconten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aksymalne kwoty i intensywność dofinansowania dla Części 4 – WSPÓ</w:t>
            </w:r>
            <w:r w:rsidR="002414A9">
              <w:rPr>
                <w:rStyle w:val="markedconten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</w:t>
            </w:r>
            <w:r w:rsidRPr="0081388F">
              <w:rPr>
                <w:rStyle w:val="markedcontent"/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OTY</w:t>
            </w:r>
          </w:p>
          <w:p w14:paraId="64AF305B" w14:textId="77777777" w:rsidR="0081388F" w:rsidRDefault="00000000" w:rsidP="0081388F">
            <w:pPr>
              <w:tabs>
                <w:tab w:val="left" w:pos="4395"/>
              </w:tabs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3489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 Kompleksowa termomodernizacja z wymianą źródła ciepła – 350 000 zł (60%)</w:t>
            </w:r>
          </w:p>
          <w:p w14:paraId="2FDF1044" w14:textId="47E731E5" w:rsidR="0081388F" w:rsidRPr="0081388F" w:rsidRDefault="00000000" w:rsidP="0081388F">
            <w:pPr>
              <w:tabs>
                <w:tab w:val="left" w:pos="4395"/>
              </w:tabs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6357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 Kompleksowa termomodernizacja z wymianą źródła ciepła oraz zakup i montaż </w:t>
            </w:r>
            <w:proofErr w:type="spellStart"/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mikroinstalacji</w:t>
            </w:r>
            <w:proofErr w:type="spellEnd"/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fotowoltaicznej: 360 000 </w:t>
            </w:r>
            <w:r w:rsidR="00E4559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zł </w:t>
            </w:r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(60%) lub 375 000 </w:t>
            </w:r>
            <w:r w:rsidR="00E4559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zł</w:t>
            </w:r>
            <w:r w:rsidR="00C453E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559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(dla zadania uwzględniającego pompy ciepła)</w:t>
            </w:r>
          </w:p>
          <w:p w14:paraId="4091101C" w14:textId="4D0EE4D7" w:rsidR="0081388F" w:rsidRPr="0081388F" w:rsidRDefault="00000000" w:rsidP="0081388F">
            <w:pP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6"/>
                  <w:szCs w:val="16"/>
                </w:rPr>
                <w:id w:val="51233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88F" w:rsidRPr="0081388F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Termomodernizacja bez wymiany źródła ciepła – 150 000 </w:t>
            </w:r>
            <w:r w:rsidR="00E4559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zł</w:t>
            </w:r>
            <w:r w:rsidR="00C453E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5593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88F" w:rsidRPr="0081388F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(60%)</w:t>
            </w:r>
          </w:p>
          <w:p w14:paraId="28110931" w14:textId="1B7FC830" w:rsidR="0081388F" w:rsidRPr="00840A63" w:rsidRDefault="0081388F" w:rsidP="0081388F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  <w:tr w:rsidR="003374A9" w14:paraId="5DE0FB32" w14:textId="77777777" w:rsidTr="003374A9">
        <w:trPr>
          <w:trHeight w:val="174"/>
        </w:trPr>
        <w:tc>
          <w:tcPr>
            <w:tcW w:w="5685" w:type="dxa"/>
            <w:gridSpan w:val="2"/>
            <w:shd w:val="clear" w:color="auto" w:fill="E2EFD9" w:themeFill="accent6" w:themeFillTint="33"/>
          </w:tcPr>
          <w:p w14:paraId="4C3B8E4E" w14:textId="77777777" w:rsidR="003374A9" w:rsidRPr="005C53F2" w:rsidRDefault="003374A9" w:rsidP="008B0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2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odstawie działalności gospodarczej</w:t>
            </w:r>
          </w:p>
        </w:tc>
        <w:tc>
          <w:tcPr>
            <w:tcW w:w="3377" w:type="dxa"/>
            <w:gridSpan w:val="3"/>
          </w:tcPr>
          <w:p w14:paraId="23CF2C3E" w14:textId="77777777" w:rsidR="003374A9" w:rsidRDefault="003374A9" w:rsidP="008B0224">
            <w:pPr>
              <w:rPr>
                <w:rFonts w:ascii="Times New Roman" w:hAnsi="Times New Roman" w:cs="Times New Roman"/>
              </w:rPr>
            </w:pPr>
          </w:p>
        </w:tc>
      </w:tr>
    </w:tbl>
    <w:p w14:paraId="510857A9" w14:textId="3E52DFB8" w:rsidR="007E087B" w:rsidRPr="00840A63" w:rsidRDefault="007E087B">
      <w:pPr>
        <w:rPr>
          <w:rFonts w:ascii="Times New Roman" w:hAnsi="Times New Roman" w:cs="Times New Roman"/>
          <w:b/>
          <w:sz w:val="24"/>
          <w:szCs w:val="24"/>
        </w:rPr>
      </w:pPr>
      <w:r w:rsidRPr="00840A63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840A63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840A63" w:rsidRDefault="00ED2966" w:rsidP="007372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AC7A4E" w:rsidRPr="00840A63">
              <w:rPr>
                <w:rFonts w:ascii="Times New Roman" w:hAnsi="Times New Roman" w:cs="Times New Roman"/>
                <w:b/>
                <w:sz w:val="16"/>
                <w:szCs w:val="16"/>
              </w:rPr>
              <w:t>ane Beneficjenta</w:t>
            </w:r>
          </w:p>
        </w:tc>
      </w:tr>
      <w:tr w:rsidR="00ED2966" w:rsidRPr="00840A63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840A63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15936053"/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840A63" w:rsidRDefault="00A54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840A63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840A63" w:rsidRDefault="008D411A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666028" w:rsidRPr="00840A63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840A63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840A63" w:rsidRDefault="00666028" w:rsidP="0066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840A63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840A63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C9B" w:rsidRPr="00840A63" w14:paraId="2C91F541" w14:textId="77777777" w:rsidTr="00EB3C9B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D088556" w14:textId="7C7EA7B5" w:rsidR="00EB3C9B" w:rsidRPr="00840A63" w:rsidRDefault="00EB3C9B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88A864" w14:textId="77777777" w:rsidR="00EB3C9B" w:rsidRPr="00840A63" w:rsidRDefault="00EB3C9B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7B108A6" w14:textId="33EEF006" w:rsidR="00EB3C9B" w:rsidRPr="00840A63" w:rsidRDefault="00EB3C9B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673610" w14:textId="5E799CFE" w:rsidR="00EB3C9B" w:rsidRPr="00840A63" w:rsidRDefault="00EB3C9B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565" w:rsidRPr="00840A63" w14:paraId="20165420" w14:textId="77777777" w:rsidTr="00AE5188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6E20003" w14:textId="5504333E" w:rsidR="00B44565" w:rsidRPr="00840A63" w:rsidRDefault="00B44565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/ NIP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493C0EF3" w14:textId="77777777" w:rsidR="00B44565" w:rsidRPr="00840A63" w:rsidRDefault="00B44565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0108F" w14:textId="77777777" w:rsidR="00F21636" w:rsidRPr="00840A63" w:rsidRDefault="00F21636" w:rsidP="00EB3C9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026E85AA" w14:textId="21B92F88" w:rsidR="00F550F3" w:rsidRPr="00840A63" w:rsidRDefault="00000000" w:rsidP="006D28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776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 w:rsidRPr="00840A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1636" w:rsidRPr="00840A63">
        <w:rPr>
          <w:rFonts w:ascii="Times New Roman" w:hAnsi="Times New Roman" w:cs="Times New Roman"/>
          <w:sz w:val="16"/>
          <w:szCs w:val="16"/>
        </w:rPr>
        <w:t>Oświadczam, że od daty zł</w:t>
      </w:r>
      <w:r w:rsidR="00B3509B" w:rsidRPr="00840A63">
        <w:rPr>
          <w:rFonts w:ascii="Times New Roman" w:hAnsi="Times New Roman" w:cs="Times New Roman"/>
          <w:sz w:val="16"/>
          <w:szCs w:val="16"/>
        </w:rPr>
        <w:t>ożenia wniosku o dofinansowanie</w:t>
      </w:r>
      <w:r w:rsidR="0009191A">
        <w:rPr>
          <w:rFonts w:ascii="Times New Roman" w:hAnsi="Times New Roman" w:cs="Times New Roman"/>
          <w:sz w:val="16"/>
          <w:szCs w:val="16"/>
        </w:rPr>
        <w:t xml:space="preserve"> </w:t>
      </w:r>
      <w:r w:rsidR="00F21636" w:rsidRPr="00840A63">
        <w:rPr>
          <w:rFonts w:ascii="Times New Roman" w:hAnsi="Times New Roman" w:cs="Times New Roman"/>
          <w:sz w:val="16"/>
          <w:szCs w:val="16"/>
        </w:rPr>
        <w:t xml:space="preserve"> nie </w:t>
      </w:r>
      <w:r w:rsidR="00E75B89" w:rsidRPr="00840A63">
        <w:rPr>
          <w:rFonts w:ascii="Times New Roman" w:hAnsi="Times New Roman" w:cs="Times New Roman"/>
          <w:sz w:val="16"/>
          <w:szCs w:val="16"/>
        </w:rPr>
        <w:t xml:space="preserve">dokonałem </w:t>
      </w:r>
      <w:r w:rsidR="00F21636" w:rsidRPr="00840A63">
        <w:rPr>
          <w:rFonts w:ascii="Times New Roman" w:hAnsi="Times New Roman" w:cs="Times New Roman"/>
          <w:sz w:val="16"/>
          <w:szCs w:val="16"/>
        </w:rPr>
        <w:t>zby</w:t>
      </w:r>
      <w:r w:rsidR="00E75B89" w:rsidRPr="00840A63">
        <w:rPr>
          <w:rFonts w:ascii="Times New Roman" w:hAnsi="Times New Roman" w:cs="Times New Roman"/>
          <w:sz w:val="16"/>
          <w:szCs w:val="16"/>
        </w:rPr>
        <w:t xml:space="preserve">cia </w:t>
      </w:r>
      <w:r w:rsidR="005E2B8B" w:rsidRPr="00840A63">
        <w:rPr>
          <w:rFonts w:ascii="Times New Roman" w:hAnsi="Times New Roman" w:cs="Times New Roman"/>
          <w:sz w:val="16"/>
          <w:szCs w:val="16"/>
        </w:rPr>
        <w:t>lokalu mieszkalnego</w:t>
      </w:r>
      <w:r w:rsidR="00F21636" w:rsidRPr="00840A63">
        <w:rPr>
          <w:rFonts w:ascii="Times New Roman" w:hAnsi="Times New Roman" w:cs="Times New Roman"/>
          <w:sz w:val="16"/>
          <w:szCs w:val="16"/>
        </w:rPr>
        <w:t xml:space="preserve"> objętego </w:t>
      </w:r>
      <w:r w:rsidR="0079345F" w:rsidRPr="00840A63">
        <w:rPr>
          <w:rFonts w:ascii="Times New Roman" w:hAnsi="Times New Roman" w:cs="Times New Roman"/>
          <w:sz w:val="16"/>
          <w:szCs w:val="16"/>
        </w:rPr>
        <w:t>do</w:t>
      </w:r>
      <w:r w:rsidR="00FB241F">
        <w:rPr>
          <w:rFonts w:ascii="Times New Roman" w:hAnsi="Times New Roman" w:cs="Times New Roman"/>
          <w:sz w:val="16"/>
          <w:szCs w:val="16"/>
        </w:rPr>
        <w:t>finansowaniem</w:t>
      </w:r>
      <w:r w:rsidR="00F21636" w:rsidRPr="00840A63">
        <w:rPr>
          <w:rFonts w:ascii="Times New Roman" w:hAnsi="Times New Roman" w:cs="Times New Roman"/>
          <w:sz w:val="16"/>
          <w:szCs w:val="16"/>
        </w:rPr>
        <w:t>.</w:t>
      </w:r>
    </w:p>
    <w:p w14:paraId="273D33A3" w14:textId="1EE16076" w:rsidR="00FB241F" w:rsidRPr="00840A63" w:rsidRDefault="00000000" w:rsidP="006D28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978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41F" w:rsidRPr="00840A6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B241F" w:rsidRPr="00840A63">
        <w:rPr>
          <w:rFonts w:ascii="Times New Roman" w:hAnsi="Times New Roman" w:cs="Times New Roman"/>
          <w:sz w:val="16"/>
          <w:szCs w:val="16"/>
        </w:rPr>
        <w:t>Oświadczam, że o</w:t>
      </w:r>
      <w:r w:rsidR="00FB241F">
        <w:rPr>
          <w:rFonts w:ascii="Times New Roman" w:hAnsi="Times New Roman" w:cs="Times New Roman"/>
          <w:sz w:val="16"/>
          <w:szCs w:val="16"/>
        </w:rPr>
        <w:t>d daty złożenia wniosku o dofinansowanie nie utracono statusu wspólnoty mieszkaniowej i nie sprzedano części nieruchomości wspólnej we wspólnocie, która niezbędna jest dla prawidłowej, zgodnej z Programem i Umową realizacji.</w:t>
      </w:r>
    </w:p>
    <w:p w14:paraId="49BBBF20" w14:textId="76A15AF0" w:rsidR="007E087B" w:rsidRPr="00840A63" w:rsidRDefault="007E087B" w:rsidP="007E087B">
      <w:pPr>
        <w:spacing w:after="0"/>
        <w:rPr>
          <w:rFonts w:ascii="Times New Roman" w:hAnsi="Times New Roman" w:cs="Times New Roman"/>
        </w:rPr>
      </w:pPr>
    </w:p>
    <w:p w14:paraId="522B7EC0" w14:textId="79DC812B" w:rsidR="00436B8C" w:rsidRPr="00840A63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840A63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840A63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840A63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840A63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840A63">
        <w:rPr>
          <w:rFonts w:ascii="Times New Roman" w:hAnsi="Times New Roman" w:cs="Times New Roman"/>
          <w:b/>
          <w:sz w:val="24"/>
          <w:szCs w:val="24"/>
        </w:rPr>
        <w:t>A</w:t>
      </w:r>
    </w:p>
    <w:p w14:paraId="69AA7FBD" w14:textId="732C332C" w:rsidR="00DC3277" w:rsidRPr="00840A63" w:rsidRDefault="009209F6" w:rsidP="00B033B1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840A63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840A63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840A63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840A6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840A63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840A63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840A63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840A63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  <w:r w:rsidR="00D45A26" w:rsidRPr="00840A63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7F0D9A" w:rsidRPr="00840A63" w14:paraId="4B8BD3EF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2BEEF54E" w14:textId="351F416C" w:rsidR="007F0D9A" w:rsidRPr="00840A63" w:rsidRDefault="007F0D9A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 xml:space="preserve">Data rozpoczęcia przedsięwzięcia (data wystawienia pierwszej faktury lub równoważnego dokumentu księgowego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9458855" w14:textId="77777777" w:rsidR="007F0D9A" w:rsidRPr="00840A63" w:rsidRDefault="007F0D9A" w:rsidP="00737286">
            <w:pPr>
              <w:rPr>
                <w:rFonts w:ascii="Times New Roman" w:hAnsi="Times New Roman" w:cs="Times New Roman"/>
              </w:rPr>
            </w:pPr>
          </w:p>
        </w:tc>
      </w:tr>
      <w:tr w:rsidR="00C8494F" w:rsidRPr="00840A63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840A63" w:rsidRDefault="00C8494F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840A63">
              <w:rPr>
                <w:rFonts w:ascii="Times New Roman" w:hAnsi="Times New Roman" w:cs="Times New Roman"/>
                <w:sz w:val="16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840A63" w:rsidRDefault="00C8494F" w:rsidP="00737286">
            <w:pPr>
              <w:rPr>
                <w:rFonts w:ascii="Times New Roman" w:hAnsi="Times New Roman" w:cs="Times New Roman"/>
              </w:rPr>
            </w:pPr>
          </w:p>
        </w:tc>
      </w:tr>
    </w:tbl>
    <w:p w14:paraId="61EE37D0" w14:textId="77777777" w:rsidR="0009191A" w:rsidRPr="00840A63" w:rsidRDefault="0009191A" w:rsidP="00AC688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</w:p>
    <w:p w14:paraId="38721732" w14:textId="4CD771A7" w:rsidR="00F236E7" w:rsidRPr="00840A63" w:rsidRDefault="009209F6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840A63">
        <w:rPr>
          <w:rFonts w:ascii="Times New Roman" w:hAnsi="Times New Roman" w:cs="Times New Roman"/>
          <w:b/>
          <w:sz w:val="20"/>
          <w:szCs w:val="20"/>
        </w:rPr>
        <w:t>B</w:t>
      </w:r>
      <w:r w:rsidR="00F236E7" w:rsidRPr="00840A63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840A63">
        <w:rPr>
          <w:rFonts w:ascii="Times New Roman" w:hAnsi="Times New Roman" w:cs="Times New Roman"/>
          <w:b/>
          <w:sz w:val="20"/>
          <w:szCs w:val="20"/>
        </w:rPr>
        <w:t>2</w:t>
      </w:r>
      <w:r w:rsidR="00F236E7" w:rsidRPr="00840A6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132D1" w:rsidRPr="00840A63">
        <w:rPr>
          <w:rFonts w:ascii="Times New Roman" w:hAnsi="Times New Roman" w:cs="Times New Roman"/>
          <w:b/>
          <w:sz w:val="20"/>
          <w:szCs w:val="20"/>
        </w:rPr>
        <w:t>DOKUMENTY ZAKUPU POTWIERDZAJĄCE REALIZACJĘ ZAKRESU RZECZOWEGO</w:t>
      </w:r>
    </w:p>
    <w:p w14:paraId="5B3BDBB1" w14:textId="1A3D74FD" w:rsidR="003E340B" w:rsidRPr="00606D42" w:rsidRDefault="003E340B" w:rsidP="00606D42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06D42">
        <w:rPr>
          <w:rFonts w:ascii="Times New Roman" w:hAnsi="Times New Roman" w:cs="Times New Roman"/>
          <w:i/>
          <w:iCs/>
          <w:sz w:val="16"/>
          <w:szCs w:val="16"/>
        </w:rPr>
        <w:t>Uwaga: Przez dokumenty zakupu rozumiane są faktury lub inne równoważne dokumenty księgowe, potwierdzające nabycie materiałów, urządzeń lub usług</w:t>
      </w:r>
      <w:r w:rsidR="00FB241F" w:rsidRPr="00606D42">
        <w:rPr>
          <w:rFonts w:ascii="Times New Roman" w:hAnsi="Times New Roman" w:cs="Times New Roman"/>
          <w:i/>
          <w:iCs/>
          <w:sz w:val="16"/>
          <w:szCs w:val="16"/>
        </w:rPr>
        <w:t xml:space="preserve"> i dokonanie zapłaty.</w:t>
      </w:r>
    </w:p>
    <w:p w14:paraId="42FDB31C" w14:textId="623E0C8F" w:rsidR="00FB241F" w:rsidRPr="00606D42" w:rsidRDefault="00FB241F" w:rsidP="00606D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06D42">
        <w:rPr>
          <w:rFonts w:ascii="Times New Roman" w:hAnsi="Times New Roman" w:cs="Times New Roman"/>
          <w:i/>
          <w:iCs/>
          <w:sz w:val="16"/>
          <w:szCs w:val="16"/>
        </w:rPr>
        <w:t>Dokumenty zakupu muszą być wystawione imiennie na Beneficjenta lub wspólnie na Beneficjenta i jego małżonka</w:t>
      </w:r>
      <w:r w:rsidR="00E45593">
        <w:rPr>
          <w:rFonts w:ascii="Times New Roman" w:hAnsi="Times New Roman" w:cs="Times New Roman"/>
          <w:i/>
          <w:iCs/>
          <w:sz w:val="16"/>
          <w:szCs w:val="16"/>
        </w:rPr>
        <w:t xml:space="preserve"> lub na Wspólnotę Mieszkaniową.</w:t>
      </w:r>
    </w:p>
    <w:p w14:paraId="062C3392" w14:textId="19CD19E8" w:rsidR="00FB241F" w:rsidRPr="00D76592" w:rsidRDefault="00FB241F" w:rsidP="00E5762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bookmarkStart w:id="2" w:name="_Hlk130815317"/>
    <w:p w14:paraId="7A308BEF" w14:textId="09749BE1" w:rsidR="00421B37" w:rsidRDefault="00000000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532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 w:rsidRPr="00D765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D76592">
        <w:rPr>
          <w:rFonts w:ascii="Times New Roman" w:hAnsi="Times New Roman" w:cs="Times New Roman"/>
          <w:sz w:val="24"/>
          <w:szCs w:val="24"/>
        </w:rPr>
        <w:t xml:space="preserve"> </w:t>
      </w:r>
      <w:r w:rsidR="00125BF6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904488" w:rsidRPr="00D76592">
        <w:rPr>
          <w:rFonts w:ascii="Times New Roman" w:hAnsi="Times New Roman" w:cs="Times New Roman"/>
          <w:sz w:val="18"/>
          <w:szCs w:val="18"/>
        </w:rPr>
        <w:t xml:space="preserve">Przedstawiam do rozliczenia dokumenty zakupu zgodnie z zestawieniem określonym w instrukcji wypełniania wniosku </w:t>
      </w:r>
      <w:r w:rsidR="00607626">
        <w:rPr>
          <w:rFonts w:ascii="Times New Roman" w:hAnsi="Times New Roman" w:cs="Times New Roman"/>
          <w:sz w:val="18"/>
          <w:szCs w:val="18"/>
        </w:rPr>
        <w:br/>
      </w:r>
      <w:r w:rsidR="00904488" w:rsidRPr="00D76592">
        <w:rPr>
          <w:rFonts w:ascii="Times New Roman" w:hAnsi="Times New Roman" w:cs="Times New Roman"/>
          <w:sz w:val="18"/>
          <w:szCs w:val="18"/>
        </w:rPr>
        <w:t>o płatność</w:t>
      </w:r>
      <w:bookmarkEnd w:id="2"/>
      <w:r w:rsidR="00904488" w:rsidRPr="00D76592">
        <w:rPr>
          <w:rFonts w:ascii="Times New Roman" w:hAnsi="Times New Roman" w:cs="Times New Roman"/>
          <w:sz w:val="18"/>
          <w:szCs w:val="18"/>
        </w:rPr>
        <w:t xml:space="preserve">. Wypełnione zestawienie </w:t>
      </w:r>
      <w:r w:rsidR="00D07C77" w:rsidRPr="00D76592">
        <w:rPr>
          <w:rFonts w:ascii="Times New Roman" w:hAnsi="Times New Roman" w:cs="Times New Roman"/>
          <w:sz w:val="18"/>
          <w:szCs w:val="18"/>
        </w:rPr>
        <w:t>dokumentów</w:t>
      </w:r>
      <w:r w:rsidR="003C6BAC" w:rsidRPr="00D76592">
        <w:rPr>
          <w:rFonts w:ascii="Times New Roman" w:hAnsi="Times New Roman" w:cs="Times New Roman"/>
          <w:sz w:val="18"/>
          <w:szCs w:val="18"/>
        </w:rPr>
        <w:t>,</w:t>
      </w:r>
      <w:r w:rsidR="00D07C77" w:rsidRPr="00D76592">
        <w:rPr>
          <w:rFonts w:ascii="Times New Roman" w:hAnsi="Times New Roman" w:cs="Times New Roman"/>
          <w:sz w:val="18"/>
          <w:szCs w:val="18"/>
        </w:rPr>
        <w:t xml:space="preserve"> </w:t>
      </w:r>
      <w:r w:rsidR="00EB3E2A" w:rsidRPr="00D76592">
        <w:rPr>
          <w:rFonts w:ascii="Times New Roman" w:hAnsi="Times New Roman" w:cs="Times New Roman"/>
          <w:sz w:val="18"/>
          <w:szCs w:val="18"/>
        </w:rPr>
        <w:t>potwierdzając</w:t>
      </w:r>
      <w:r w:rsidR="003C6BAC" w:rsidRPr="00D76592">
        <w:rPr>
          <w:rFonts w:ascii="Times New Roman" w:hAnsi="Times New Roman" w:cs="Times New Roman"/>
          <w:sz w:val="18"/>
          <w:szCs w:val="18"/>
        </w:rPr>
        <w:t>e</w:t>
      </w:r>
      <w:r w:rsidR="00EB3E2A" w:rsidRPr="00D76592">
        <w:rPr>
          <w:rFonts w:ascii="Times New Roman" w:hAnsi="Times New Roman" w:cs="Times New Roman"/>
          <w:sz w:val="18"/>
          <w:szCs w:val="18"/>
        </w:rPr>
        <w:t xml:space="preserve"> poniesienie kosztów kwalifikowanych zgodnie z </w:t>
      </w:r>
      <w:r w:rsidR="003C6BAC" w:rsidRPr="00D76592">
        <w:rPr>
          <w:rFonts w:ascii="Times New Roman" w:hAnsi="Times New Roman" w:cs="Times New Roman"/>
          <w:sz w:val="18"/>
          <w:szCs w:val="18"/>
        </w:rPr>
        <w:t xml:space="preserve">zakresem rzeczowo finansowym </w:t>
      </w:r>
      <w:r w:rsidR="00EB3E2A" w:rsidRPr="00D76592">
        <w:rPr>
          <w:rFonts w:ascii="Times New Roman" w:hAnsi="Times New Roman" w:cs="Times New Roman"/>
          <w:sz w:val="18"/>
          <w:szCs w:val="18"/>
        </w:rPr>
        <w:t>Umow</w:t>
      </w:r>
      <w:r w:rsidR="003C6BAC" w:rsidRPr="00D76592">
        <w:rPr>
          <w:rFonts w:ascii="Times New Roman" w:hAnsi="Times New Roman" w:cs="Times New Roman"/>
          <w:sz w:val="18"/>
          <w:szCs w:val="18"/>
        </w:rPr>
        <w:t>y,</w:t>
      </w:r>
      <w:r w:rsidR="00EB3E2A" w:rsidRPr="00D76592">
        <w:rPr>
          <w:rFonts w:ascii="Times New Roman" w:hAnsi="Times New Roman" w:cs="Times New Roman"/>
          <w:sz w:val="18"/>
          <w:szCs w:val="18"/>
        </w:rPr>
        <w:t xml:space="preserve"> </w:t>
      </w:r>
      <w:r w:rsidR="003C6BAC" w:rsidRPr="00D76592">
        <w:rPr>
          <w:rFonts w:ascii="Times New Roman" w:hAnsi="Times New Roman" w:cs="Times New Roman"/>
          <w:sz w:val="18"/>
          <w:szCs w:val="18"/>
        </w:rPr>
        <w:t>jest załącznikiem</w:t>
      </w:r>
      <w:r w:rsidR="00904488" w:rsidRPr="00D76592">
        <w:rPr>
          <w:rFonts w:ascii="Times New Roman" w:hAnsi="Times New Roman" w:cs="Times New Roman"/>
          <w:sz w:val="18"/>
          <w:szCs w:val="18"/>
        </w:rPr>
        <w:t xml:space="preserve"> nr 1</w:t>
      </w:r>
      <w:r w:rsidR="00B44B4D" w:rsidRPr="00D76592">
        <w:rPr>
          <w:rFonts w:ascii="Times New Roman" w:hAnsi="Times New Roman" w:cs="Times New Roman"/>
          <w:sz w:val="18"/>
          <w:szCs w:val="18"/>
        </w:rPr>
        <w:t xml:space="preserve"> </w:t>
      </w:r>
      <w:r w:rsidR="00904488" w:rsidRPr="00D76592">
        <w:rPr>
          <w:rFonts w:ascii="Times New Roman" w:hAnsi="Times New Roman" w:cs="Times New Roman"/>
          <w:sz w:val="18"/>
          <w:szCs w:val="18"/>
        </w:rPr>
        <w:t>do wniosku</w:t>
      </w:r>
      <w:r w:rsidR="00EB3E2A" w:rsidRPr="00D76592">
        <w:rPr>
          <w:rFonts w:ascii="Times New Roman" w:hAnsi="Times New Roman" w:cs="Times New Roman"/>
          <w:sz w:val="18"/>
          <w:szCs w:val="18"/>
        </w:rPr>
        <w:t xml:space="preserve"> o płatność</w:t>
      </w:r>
      <w:r w:rsidR="00904488" w:rsidRPr="00D76592">
        <w:rPr>
          <w:rFonts w:ascii="Times New Roman" w:hAnsi="Times New Roman" w:cs="Times New Roman"/>
          <w:sz w:val="18"/>
          <w:szCs w:val="18"/>
        </w:rPr>
        <w:t>.</w:t>
      </w:r>
      <w:r w:rsidR="00904488" w:rsidRPr="00D7659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AE7489" w14:textId="77777777" w:rsidR="00606D42" w:rsidRDefault="00606D42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B445BC0" w14:textId="598CAB9A" w:rsidR="00606D42" w:rsidRPr="00606D42" w:rsidRDefault="00606D42" w:rsidP="00606D42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06D42">
        <w:rPr>
          <w:rFonts w:ascii="Times New Roman" w:hAnsi="Times New Roman" w:cs="Times New Roman"/>
          <w:i/>
          <w:iCs/>
          <w:sz w:val="16"/>
          <w:szCs w:val="16"/>
        </w:rPr>
        <w:t xml:space="preserve">Uwaga: do dofinansowania kwalifikują się koszty zgodne z Załącznikiem nr 1 oraz Załącznikiem 1a do Programu Priorytetowego „Ciepłe Mieszkanie” (zwanego dalej Programem), poniesione nie wcześniej niż data podpisania umowy o dofinansowanie przez Wnioskodawcę </w:t>
      </w:r>
      <w:r w:rsidR="00607626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606D42">
        <w:rPr>
          <w:rFonts w:ascii="Times New Roman" w:hAnsi="Times New Roman" w:cs="Times New Roman"/>
          <w:i/>
          <w:iCs/>
          <w:sz w:val="16"/>
          <w:szCs w:val="16"/>
        </w:rPr>
        <w:t>z gminą. W szczególności warunkiem kwalifikowalności kosztów jest spełnienie wymagań technicznych wskazanych w Załączniku nr 1 oraz Załącznikiem 1a do Programu.</w:t>
      </w:r>
      <w:r w:rsidRPr="00606D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16CDF9EB" w14:textId="77777777" w:rsidR="007268E6" w:rsidRPr="00D76592" w:rsidRDefault="007268E6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E9EFA54" w14:textId="436869BB" w:rsidR="00CF3F76" w:rsidRPr="00D76592" w:rsidRDefault="00183D6E" w:rsidP="00CF3F76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D76592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D76592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D76592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D7659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D76592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A33DA8" w:rsidRPr="00D76592">
        <w:rPr>
          <w:rFonts w:ascii="Times New Roman" w:hAnsi="Times New Roman" w:cs="Times New Roman"/>
          <w:b/>
          <w:sz w:val="20"/>
          <w:szCs w:val="20"/>
        </w:rPr>
        <w:t xml:space="preserve">DOFINANSOWANIE </w:t>
      </w:r>
    </w:p>
    <w:p w14:paraId="1713BA58" w14:textId="20C6165C" w:rsidR="00BA5C35" w:rsidRPr="002C6828" w:rsidRDefault="00BA5C35" w:rsidP="00DC6B09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2C6828">
        <w:rPr>
          <w:rFonts w:ascii="Times New Roman" w:hAnsi="Times New Roman" w:cs="Times New Roman"/>
          <w:i/>
          <w:sz w:val="16"/>
          <w:szCs w:val="16"/>
        </w:rPr>
        <w:t>Należy wpisać łączną kwotę kosztów kwalifikowanych dla danej kategorii kosztów, wynikającą z dokumentów zakupu ujętych w załączniku nr 1 do wniosku o płatność.</w:t>
      </w:r>
    </w:p>
    <w:p w14:paraId="6D81247D" w14:textId="0938095C" w:rsidR="005C79EE" w:rsidRPr="00D76592" w:rsidRDefault="00183D6E" w:rsidP="00B85FE2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D76592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D76592">
        <w:rPr>
          <w:rFonts w:ascii="Times New Roman" w:hAnsi="Times New Roman" w:cs="Times New Roman"/>
          <w:b/>
          <w:sz w:val="18"/>
          <w:szCs w:val="18"/>
        </w:rPr>
        <w:t>.</w:t>
      </w:r>
      <w:r w:rsidR="003D780F" w:rsidRPr="00D76592">
        <w:rPr>
          <w:rFonts w:ascii="Times New Roman" w:hAnsi="Times New Roman" w:cs="Times New Roman"/>
          <w:b/>
          <w:sz w:val="18"/>
          <w:szCs w:val="18"/>
        </w:rPr>
        <w:t>3</w:t>
      </w:r>
      <w:r w:rsidR="00FA1E11" w:rsidRPr="00D76592">
        <w:rPr>
          <w:rFonts w:ascii="Times New Roman" w:hAnsi="Times New Roman" w:cs="Times New Roman"/>
          <w:b/>
          <w:sz w:val="18"/>
          <w:szCs w:val="18"/>
        </w:rPr>
        <w:t xml:space="preserve">.1 </w:t>
      </w:r>
      <w:r w:rsidR="00FA7A99" w:rsidRPr="00D76592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ED5A7A" w:rsidRPr="00D76592">
        <w:rPr>
          <w:rFonts w:ascii="Times New Roman" w:hAnsi="Times New Roman" w:cs="Times New Roman"/>
          <w:b/>
          <w:sz w:val="18"/>
          <w:szCs w:val="18"/>
        </w:rPr>
        <w:t xml:space="preserve">Źródła ciepła, </w:t>
      </w:r>
      <w:r w:rsidR="00E0254E">
        <w:rPr>
          <w:rFonts w:ascii="Times New Roman" w:hAnsi="Times New Roman" w:cs="Times New Roman"/>
          <w:b/>
          <w:sz w:val="18"/>
          <w:szCs w:val="18"/>
        </w:rPr>
        <w:t xml:space="preserve">przyłącza, </w:t>
      </w:r>
      <w:r w:rsidR="00ED5A7A" w:rsidRPr="00D76592">
        <w:rPr>
          <w:rFonts w:ascii="Times New Roman" w:hAnsi="Times New Roman" w:cs="Times New Roman"/>
          <w:b/>
          <w:sz w:val="18"/>
          <w:szCs w:val="18"/>
        </w:rPr>
        <w:t>instalacje, wentylacj</w:t>
      </w:r>
      <w:r w:rsidR="00C75DBC" w:rsidRPr="00D76592">
        <w:rPr>
          <w:rFonts w:ascii="Times New Roman" w:hAnsi="Times New Roman" w:cs="Times New Roman"/>
          <w:b/>
          <w:sz w:val="18"/>
          <w:szCs w:val="18"/>
        </w:rPr>
        <w:t>a</w:t>
      </w:r>
      <w:r w:rsidR="00FA1E11" w:rsidRPr="00D7659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551"/>
      </w:tblGrid>
      <w:tr w:rsidR="00D76592" w:rsidRPr="00D76592" w14:paraId="7FAFC1CB" w14:textId="77777777" w:rsidTr="00FB3D94">
        <w:trPr>
          <w:cantSplit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11AB787" w14:textId="77777777" w:rsidR="00153548" w:rsidRPr="00D76592" w:rsidRDefault="00153548" w:rsidP="00FB3D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D76592" w:rsidRDefault="009A46F5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="00153548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z</w:t>
            </w: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</w:t>
            </w:r>
            <w:r w:rsidR="00153548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walifikowa</w:t>
            </w: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D76592" w:rsidRDefault="00153548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76592" w:rsidRPr="00D76592" w14:paraId="3B347E19" w14:textId="77777777" w:rsidTr="00FB3D94">
        <w:trPr>
          <w:trHeight w:val="421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29590A0" w14:textId="3A56E6D9" w:rsidR="00153548" w:rsidRPr="00D76592" w:rsidRDefault="00D30ECC" w:rsidP="00FB3D94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  <w:r w:rsidR="00153548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D76592" w:rsidRDefault="00153548" w:rsidP="00944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76592" w:rsidRDefault="00153548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5582D36B" w14:textId="77777777" w:rsidTr="00FB3D94">
        <w:trPr>
          <w:trHeight w:val="41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37EB0F0" w14:textId="44C9C93D" w:rsidR="00153548" w:rsidRPr="00D76592" w:rsidRDefault="00D30ECC" w:rsidP="00FB3D94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  <w:r w:rsidR="00153548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D76592" w:rsidRDefault="00153548" w:rsidP="00944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76592" w:rsidRDefault="00153548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2833469F" w14:textId="77777777" w:rsidTr="00FB3D94">
        <w:trPr>
          <w:trHeight w:val="420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DE0B153" w14:textId="25AF29E9" w:rsidR="00153548" w:rsidRPr="00D76592" w:rsidRDefault="00D30ECC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  <w:r w:rsidR="00153548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D76592" w:rsidRDefault="00153548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76592" w:rsidRDefault="00153548" w:rsidP="004806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6592" w:rsidRPr="00D76592" w14:paraId="1CF7B21F" w14:textId="77777777" w:rsidTr="00FB3D94">
        <w:trPr>
          <w:trHeight w:val="39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750F91F" w14:textId="2B6D8BDE" w:rsidR="007E6F2A" w:rsidRPr="00D76592" w:rsidRDefault="00D30ECC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="007E6F2A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D76592" w:rsidRDefault="007E6F2A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Kocioł na </w:t>
            </w:r>
            <w:proofErr w:type="spellStart"/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76592" w:rsidRDefault="007E6F2A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45FC5EF4" w14:textId="77777777" w:rsidTr="00FB3D94">
        <w:trPr>
          <w:trHeight w:val="39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0358A7F4" w14:textId="3A0F7CB3" w:rsidR="0009191A" w:rsidRPr="00D76592" w:rsidRDefault="0009191A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5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B2FF0E9" w14:textId="4F93519C" w:rsidR="0009191A" w:rsidRPr="00D76592" w:rsidRDefault="0009191A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3A2077" w14:textId="77777777" w:rsidR="0009191A" w:rsidRPr="00D76592" w:rsidRDefault="0009191A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4573288E" w14:textId="77777777" w:rsidTr="00FB3D94">
        <w:trPr>
          <w:trHeight w:val="416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BC616EE" w14:textId="73AA6713" w:rsidR="007E6F2A" w:rsidRPr="00D76592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</w:t>
            </w:r>
            <w:r w:rsidR="007E6F2A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D76592" w:rsidRDefault="007E6F2A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76592" w:rsidRDefault="007E6F2A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7EAF79C6" w14:textId="77777777" w:rsidTr="00FB3D94">
        <w:trPr>
          <w:trHeight w:val="419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0F7E3691" w14:textId="428DE997" w:rsidR="00D30ECC" w:rsidRPr="00D76592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7</w:t>
            </w:r>
            <w:r w:rsidR="00D30ECC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D76592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76592" w:rsidRDefault="00D30ECC" w:rsidP="00D64DA8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609EA557" w14:textId="77777777" w:rsidTr="00FB3D94">
        <w:trPr>
          <w:trHeight w:val="416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49BE51E" w14:textId="1B1BA45F" w:rsidR="007E6F2A" w:rsidRPr="00D76592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8</w:t>
            </w:r>
            <w:r w:rsidR="007E6F2A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D76592" w:rsidRDefault="007E6F2A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Instalacja centralnego ogrzewania,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76592" w:rsidRDefault="007E6F2A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7AA86ABD" w14:textId="77777777" w:rsidTr="00FB3D94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6D223FAC" w:rsidR="007E6F2A" w:rsidRPr="00D76592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9</w:t>
            </w:r>
            <w:r w:rsidR="007E6F2A"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D76592" w:rsidRDefault="007E6F2A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76592" w:rsidRDefault="007E6F2A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96096" w:rsidRPr="00D76592" w14:paraId="3FC50BA6" w14:textId="77777777" w:rsidTr="00FB3D94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33E3D4D" w14:textId="6C41B02D" w:rsidR="00D96096" w:rsidRPr="00E0254E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iCs/>
                <w:sz w:val="16"/>
                <w:szCs w:val="16"/>
              </w:rPr>
              <w:t>1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A702A4" w14:textId="08302664" w:rsidR="00D96096" w:rsidRPr="00E0254E" w:rsidRDefault="00D96096" w:rsidP="00D96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Podłączenie do sieci ciepłowniczej wraz z przyłączem*</w:t>
            </w:r>
          </w:p>
          <w:p w14:paraId="55C27F79" w14:textId="77777777" w:rsidR="00D96096" w:rsidRPr="00E0254E" w:rsidRDefault="00D96096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13042" w14:textId="77777777" w:rsidR="00D96096" w:rsidRPr="00D76592" w:rsidRDefault="00D96096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96096" w:rsidRPr="00D76592" w14:paraId="1BDA296F" w14:textId="77777777" w:rsidTr="00FB3D94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1DE2D10" w14:textId="298A3C7F" w:rsidR="00D96096" w:rsidRPr="00E0254E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iCs/>
                <w:sz w:val="16"/>
                <w:szCs w:val="16"/>
              </w:rPr>
              <w:t>1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73AE27" w14:textId="15DCA410" w:rsidR="00D96096" w:rsidRPr="00E0254E" w:rsidRDefault="00D96096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Gruntowa pompa ciepła o podwyższonej klasie efektywności energetycznej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D0B60" w14:textId="77777777" w:rsidR="00D96096" w:rsidRPr="00D76592" w:rsidRDefault="00D96096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96096" w:rsidRPr="00D76592" w14:paraId="1AD3BB42" w14:textId="77777777" w:rsidTr="00FB3D94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4986A10" w14:textId="2024CB74" w:rsidR="00D96096" w:rsidRPr="00E0254E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iCs/>
                <w:sz w:val="16"/>
                <w:szCs w:val="16"/>
              </w:rPr>
              <w:t>1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2295D5" w14:textId="77777777" w:rsidR="00D96096" w:rsidRPr="00E0254E" w:rsidRDefault="00D96096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 xml:space="preserve">Kotłownia gazowa ( przyłącze gazowe i instalacja wewnętrzna, kocioł gazowy kondensacyjny, opłata przyłączeniowa, dokumentacja projektowa) </w:t>
            </w:r>
          </w:p>
          <w:p w14:paraId="7629DC40" w14:textId="640A59C4" w:rsidR="00D96096" w:rsidRPr="00E0254E" w:rsidRDefault="00D96096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dotyczy budynków nie przyłączonych do sieci gazowej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3676E" w14:textId="77777777" w:rsidR="00D96096" w:rsidRPr="00D76592" w:rsidRDefault="00D96096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96096" w:rsidRPr="00D76592" w14:paraId="6EC644E9" w14:textId="77777777" w:rsidTr="00FB3D94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768EFC2" w14:textId="4970D1DF" w:rsidR="00D96096" w:rsidRPr="00E0254E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iCs/>
                <w:sz w:val="16"/>
                <w:szCs w:val="16"/>
              </w:rPr>
              <w:t>1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C2A7B6" w14:textId="144F2400" w:rsidR="00D96096" w:rsidRPr="00E0254E" w:rsidRDefault="00D96096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Mikroinstalacja</w:t>
            </w:r>
            <w:proofErr w:type="spellEnd"/>
            <w:r w:rsidRPr="00E0254E">
              <w:rPr>
                <w:rFonts w:ascii="Times New Roman" w:hAnsi="Times New Roman" w:cs="Times New Roman"/>
                <w:sz w:val="16"/>
                <w:szCs w:val="16"/>
              </w:rPr>
              <w:t xml:space="preserve"> fotowoltaiczna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8E0D6" w14:textId="77777777" w:rsidR="00D96096" w:rsidRPr="00D76592" w:rsidRDefault="00D96096" w:rsidP="007E6F2A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D76592" w:rsidRDefault="007E6F2A" w:rsidP="00944C5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76592" w:rsidRDefault="007E6F2A" w:rsidP="002D24D2">
            <w:pPr>
              <w:rPr>
                <w:rFonts w:ascii="Times New Roman" w:hAnsi="Times New Roman" w:cs="Times New Roman"/>
              </w:rPr>
            </w:pPr>
          </w:p>
        </w:tc>
      </w:tr>
      <w:tr w:rsidR="00D96096" w:rsidRPr="00D76592" w14:paraId="1676677A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D631B57" w14:textId="66C15075" w:rsidR="00D96096" w:rsidRPr="00D96096" w:rsidRDefault="00D96096" w:rsidP="00D9609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w</w:t>
            </w:r>
            <w:r w:rsidRPr="00D96096">
              <w:rPr>
                <w:rFonts w:ascii="Times New Roman" w:hAnsi="Times New Roman" w:cs="Times New Roman"/>
                <w:bCs/>
                <w:sz w:val="16"/>
                <w:szCs w:val="16"/>
              </w:rPr>
              <w:t>yłącznie dla Części 4 - Wspólnot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1C8065" w14:textId="77777777" w:rsidR="00D96096" w:rsidRPr="00D76592" w:rsidRDefault="00D96096" w:rsidP="002D24D2">
            <w:pPr>
              <w:rPr>
                <w:rFonts w:ascii="Times New Roman" w:hAnsi="Times New Roman" w:cs="Times New Roman"/>
              </w:rPr>
            </w:pPr>
          </w:p>
        </w:tc>
      </w:tr>
    </w:tbl>
    <w:p w14:paraId="24124C7C" w14:textId="38901160" w:rsidR="00FB296E" w:rsidRPr="00D76592" w:rsidRDefault="00323006">
      <w:pPr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</w:rPr>
        <w:tab/>
      </w:r>
      <w:r w:rsidRPr="00D76592">
        <w:rPr>
          <w:rFonts w:ascii="Times New Roman" w:hAnsi="Times New Roman" w:cs="Times New Roman"/>
        </w:rPr>
        <w:tab/>
      </w:r>
      <w:r w:rsidRPr="00D76592">
        <w:rPr>
          <w:rFonts w:ascii="Times New Roman" w:hAnsi="Times New Roman" w:cs="Times New Roman"/>
        </w:rPr>
        <w:tab/>
      </w:r>
      <w:r w:rsidRPr="00D76592">
        <w:rPr>
          <w:rFonts w:ascii="Times New Roman" w:hAnsi="Times New Roman" w:cs="Times New Roman"/>
        </w:rPr>
        <w:tab/>
      </w:r>
      <w:r w:rsidRPr="00D76592">
        <w:rPr>
          <w:rFonts w:ascii="Times New Roman" w:hAnsi="Times New Roman" w:cs="Times New Roman"/>
        </w:rPr>
        <w:tab/>
      </w:r>
    </w:p>
    <w:p w14:paraId="0F45584F" w14:textId="6233DEF5" w:rsidR="00BA5C35" w:rsidRPr="00D76592" w:rsidRDefault="00183D6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D76592">
        <w:rPr>
          <w:rFonts w:ascii="Times New Roman" w:hAnsi="Times New Roman" w:cs="Times New Roman"/>
          <w:b/>
          <w:sz w:val="18"/>
          <w:szCs w:val="18"/>
        </w:rPr>
        <w:lastRenderedPageBreak/>
        <w:t>B</w:t>
      </w:r>
      <w:r w:rsidR="009B7B66" w:rsidRPr="00D76592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D76592">
        <w:rPr>
          <w:rFonts w:ascii="Times New Roman" w:hAnsi="Times New Roman" w:cs="Times New Roman"/>
          <w:b/>
          <w:sz w:val="18"/>
          <w:szCs w:val="18"/>
        </w:rPr>
        <w:t>3</w:t>
      </w:r>
      <w:r w:rsidR="006C43CE" w:rsidRPr="00D76592">
        <w:rPr>
          <w:rFonts w:ascii="Times New Roman" w:hAnsi="Times New Roman" w:cs="Times New Roman"/>
          <w:b/>
          <w:sz w:val="18"/>
          <w:szCs w:val="18"/>
        </w:rPr>
        <w:t>.</w:t>
      </w:r>
      <w:r w:rsidR="00DD275A" w:rsidRPr="00D76592">
        <w:rPr>
          <w:rFonts w:ascii="Times New Roman" w:hAnsi="Times New Roman" w:cs="Times New Roman"/>
          <w:b/>
          <w:sz w:val="18"/>
          <w:szCs w:val="18"/>
        </w:rPr>
        <w:t>2</w:t>
      </w:r>
      <w:r w:rsidR="006C43CE" w:rsidRPr="00D765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601C" w:rsidRPr="00D76592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FE2679" w:rsidRPr="00D76592">
        <w:rPr>
          <w:rFonts w:ascii="Times New Roman" w:hAnsi="Times New Roman" w:cs="Times New Roman"/>
          <w:b/>
          <w:sz w:val="18"/>
          <w:szCs w:val="18"/>
        </w:rPr>
        <w:t>S</w:t>
      </w:r>
      <w:r w:rsidR="00ED5A7A" w:rsidRPr="00D76592">
        <w:rPr>
          <w:rFonts w:ascii="Times New Roman" w:hAnsi="Times New Roman" w:cs="Times New Roman"/>
          <w:b/>
          <w:sz w:val="18"/>
          <w:szCs w:val="18"/>
        </w:rPr>
        <w:t>tolarka okienna i drzwiowa</w:t>
      </w:r>
      <w:r w:rsidR="00373D62" w:rsidRPr="00D76592">
        <w:rPr>
          <w:rFonts w:ascii="Times New Roman" w:hAnsi="Times New Roman" w:cs="Times New Roman"/>
          <w:b/>
          <w:sz w:val="18"/>
          <w:szCs w:val="18"/>
        </w:rPr>
        <w:t>, ocieplenie przegród budowalnych</w:t>
      </w:r>
      <w:r w:rsidR="00C263FC" w:rsidRPr="00D7659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044EA05" w14:textId="57D6A2FF" w:rsidR="005C79EE" w:rsidRDefault="00BA5C35" w:rsidP="005D1840">
      <w:pPr>
        <w:keepNext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6828">
        <w:rPr>
          <w:rFonts w:ascii="Times New Roman" w:hAnsi="Times New Roman" w:cs="Times New Roman"/>
          <w:i/>
          <w:sz w:val="16"/>
          <w:szCs w:val="16"/>
        </w:rPr>
        <w:t xml:space="preserve">Uwaga: wnioskodawca powinien oprócz pozycji kwota kosztów kwalifikowanych podać </w:t>
      </w:r>
      <w:r w:rsidR="00D96096">
        <w:rPr>
          <w:rFonts w:ascii="Times New Roman" w:hAnsi="Times New Roman" w:cs="Times New Roman"/>
          <w:i/>
          <w:sz w:val="16"/>
          <w:szCs w:val="16"/>
        </w:rPr>
        <w:t>i</w:t>
      </w:r>
      <w:r w:rsidR="00D30ECC" w:rsidRPr="002C6828">
        <w:rPr>
          <w:rFonts w:ascii="Times New Roman" w:hAnsi="Times New Roman" w:cs="Times New Roman"/>
          <w:i/>
          <w:sz w:val="16"/>
          <w:szCs w:val="16"/>
        </w:rPr>
        <w:t>lość sztuk</w:t>
      </w:r>
      <w:r w:rsidR="00B53E90">
        <w:rPr>
          <w:rFonts w:ascii="Times New Roman" w:hAnsi="Times New Roman" w:cs="Times New Roman"/>
          <w:i/>
          <w:sz w:val="16"/>
          <w:szCs w:val="16"/>
        </w:rPr>
        <w:t xml:space="preserve">/ liczba m2 powierzchni wymienionej stolarki lub powierzchni ocieplanych przegród budowlanych </w:t>
      </w:r>
      <w:r w:rsidR="00D30ECC" w:rsidRPr="002C6828">
        <w:rPr>
          <w:rFonts w:ascii="Times New Roman" w:hAnsi="Times New Roman" w:cs="Times New Roman"/>
          <w:i/>
          <w:sz w:val="16"/>
          <w:szCs w:val="16"/>
        </w:rPr>
        <w:t xml:space="preserve"> objętych</w:t>
      </w:r>
      <w:r w:rsidR="00D30ECC" w:rsidRPr="002C6828">
        <w:rPr>
          <w:rFonts w:ascii="Times New Roman" w:hAnsi="Times New Roman" w:cs="Times New Roman"/>
          <w:sz w:val="16"/>
          <w:szCs w:val="16"/>
        </w:rPr>
        <w:t xml:space="preserve"> </w:t>
      </w:r>
      <w:r w:rsidR="00D30ECC" w:rsidRPr="002C6828">
        <w:rPr>
          <w:rFonts w:ascii="Times New Roman" w:hAnsi="Times New Roman" w:cs="Times New Roman"/>
          <w:i/>
          <w:sz w:val="16"/>
          <w:szCs w:val="16"/>
        </w:rPr>
        <w:t>zakresem kosztów kwalifikowalnych.</w:t>
      </w:r>
    </w:p>
    <w:p w14:paraId="0086B79C" w14:textId="77777777" w:rsidR="00094B14" w:rsidRPr="002C6828" w:rsidRDefault="00094B14" w:rsidP="005D1840">
      <w:pPr>
        <w:keepNext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52"/>
        <w:gridCol w:w="3669"/>
        <w:gridCol w:w="2402"/>
        <w:gridCol w:w="2546"/>
      </w:tblGrid>
      <w:tr w:rsidR="00D76592" w:rsidRPr="00D76592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D76592" w:rsidRDefault="00153548" w:rsidP="00FB3D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D76592" w:rsidRDefault="009A46F5" w:rsidP="00107D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3666497B" w:rsidR="00153548" w:rsidRPr="00D76592" w:rsidRDefault="00D30ECC" w:rsidP="003C6B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ztuk</w:t>
            </w:r>
            <w:r w:rsid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m2</w:t>
            </w: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bjętych </w:t>
            </w:r>
            <w:bookmarkStart w:id="3" w:name="_Hlk114747187"/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D76592" w:rsidRDefault="00153548" w:rsidP="003C6B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76592" w:rsidRPr="00D76592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D76592" w:rsidRDefault="00DE03BE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D76592" w:rsidRDefault="00DE03BE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Stolarka okienna</w:t>
            </w:r>
            <w:r w:rsidR="00D30ECC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76592" w:rsidRDefault="00DE03BE" w:rsidP="00DE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76592" w:rsidRDefault="00DE03BE" w:rsidP="00DE03BE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D76592" w:rsidRDefault="00DE03BE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iCs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D76592" w:rsidRDefault="00DE03BE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Stolarka drzwiowa</w:t>
            </w:r>
            <w:r w:rsidR="00D30ECC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76592" w:rsidRDefault="00DE03BE" w:rsidP="00DE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76592" w:rsidRDefault="00DE03BE" w:rsidP="00DE03BE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E0254E" w14:paraId="7780A559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6214E89" w14:textId="0693578B" w:rsidR="00E0254E" w:rsidRPr="00E0254E" w:rsidRDefault="00E0254E" w:rsidP="00FB3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iCs/>
                <w:sz w:val="16"/>
                <w:szCs w:val="16"/>
              </w:rPr>
              <w:t>3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6CE89AD" w14:textId="5D92231F" w:rsidR="00E0254E" w:rsidRPr="00E0254E" w:rsidRDefault="00E0254E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Ocieplenie przegród budowlanych*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849C9E" w14:textId="77777777" w:rsidR="00E0254E" w:rsidRPr="00E0254E" w:rsidRDefault="00E0254E" w:rsidP="00DE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6795363" w14:textId="77777777" w:rsidR="00E0254E" w:rsidRPr="00E0254E" w:rsidRDefault="00E0254E" w:rsidP="00DE03BE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E0254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E0254E" w:rsidRDefault="00DE03BE" w:rsidP="00DE03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E0254E" w:rsidRDefault="00DE03BE" w:rsidP="00D30ECC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E0254E" w14:paraId="17B91AFE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25E65" w14:textId="334D3A79" w:rsidR="00E0254E" w:rsidRPr="00E0254E" w:rsidRDefault="00E0254E" w:rsidP="00E02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bCs/>
                <w:sz w:val="16"/>
                <w:szCs w:val="16"/>
              </w:rPr>
              <w:t>*wyłącznie dla Części 4 - Wspólnot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9AC07EE" w14:textId="77777777" w:rsidR="00E0254E" w:rsidRPr="00E0254E" w:rsidRDefault="00E0254E" w:rsidP="00D30ECC">
            <w:pPr>
              <w:rPr>
                <w:rFonts w:ascii="Times New Roman" w:hAnsi="Times New Roman" w:cs="Times New Roman"/>
              </w:rPr>
            </w:pPr>
          </w:p>
        </w:tc>
      </w:tr>
    </w:tbl>
    <w:p w14:paraId="4CB62081" w14:textId="77777777" w:rsidR="00716C72" w:rsidRDefault="00716C72" w:rsidP="000C1B5A">
      <w:pPr>
        <w:keepNext/>
        <w:rPr>
          <w:rFonts w:ascii="Times New Roman" w:hAnsi="Times New Roman" w:cs="Times New Roman"/>
          <w:b/>
          <w:sz w:val="18"/>
          <w:szCs w:val="18"/>
        </w:rPr>
      </w:pPr>
    </w:p>
    <w:p w14:paraId="6ED1C41A" w14:textId="71F7DBBF" w:rsidR="005C79EE" w:rsidRPr="00E0254E" w:rsidRDefault="00183D6E" w:rsidP="000C1B5A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E0254E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E0254E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E0254E">
        <w:rPr>
          <w:rFonts w:ascii="Times New Roman" w:hAnsi="Times New Roman" w:cs="Times New Roman"/>
          <w:b/>
          <w:sz w:val="18"/>
          <w:szCs w:val="18"/>
        </w:rPr>
        <w:t>3</w:t>
      </w:r>
      <w:r w:rsidR="00DD275A" w:rsidRPr="00E0254E">
        <w:rPr>
          <w:rFonts w:ascii="Times New Roman" w:hAnsi="Times New Roman" w:cs="Times New Roman"/>
          <w:b/>
          <w:sz w:val="18"/>
          <w:szCs w:val="18"/>
        </w:rPr>
        <w:t xml:space="preserve">.3 </w:t>
      </w:r>
      <w:r w:rsidR="0088601C" w:rsidRPr="00E0254E">
        <w:rPr>
          <w:rFonts w:ascii="Times New Roman" w:hAnsi="Times New Roman" w:cs="Times New Roman"/>
          <w:b/>
          <w:sz w:val="18"/>
          <w:szCs w:val="18"/>
        </w:rPr>
        <w:t>W zakresie:</w:t>
      </w:r>
      <w:r w:rsidR="00B66C75" w:rsidRPr="00E025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5A7A" w:rsidRPr="00E0254E">
        <w:rPr>
          <w:rFonts w:ascii="Times New Roman" w:hAnsi="Times New Roman" w:cs="Times New Roman"/>
          <w:b/>
          <w:sz w:val="18"/>
          <w:szCs w:val="18"/>
        </w:rPr>
        <w:t>Dokumentacja</w:t>
      </w:r>
      <w:r w:rsidR="00EF06F0" w:rsidRPr="00E0254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8"/>
        <w:gridCol w:w="2540"/>
        <w:gridCol w:w="10"/>
      </w:tblGrid>
      <w:tr w:rsidR="00E0254E" w:rsidRPr="00E0254E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E0254E" w:rsidRDefault="00153548" w:rsidP="00C948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E0254E" w:rsidRDefault="009A46F5" w:rsidP="00C948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E0254E" w:rsidRDefault="00153548" w:rsidP="00DE03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wota </w:t>
            </w:r>
            <w:r w:rsidR="00DE03BE" w:rsidRP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ów kwalifikowanych</w:t>
            </w:r>
            <w:r w:rsidRPr="00E025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E0254E" w:rsidRPr="00E0254E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E0254E" w:rsidRDefault="00153548" w:rsidP="005D61A1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E025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4D002C7D" w:rsidR="00153548" w:rsidRPr="00E0254E" w:rsidRDefault="0004193A" w:rsidP="00C5271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Dokumentacja</w:t>
            </w:r>
            <w:r w:rsidR="00200ECD" w:rsidRPr="00E0254E">
              <w:rPr>
                <w:rFonts w:ascii="Times New Roman" w:hAnsi="Times New Roman" w:cs="Times New Roman"/>
                <w:sz w:val="16"/>
                <w:szCs w:val="16"/>
              </w:rPr>
              <w:t xml:space="preserve"> projektow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E0254E" w:rsidRDefault="00153548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E0254E" w14:paraId="7BB7644F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C9270B2" w14:textId="304D92D7" w:rsidR="00E0254E" w:rsidRPr="00E0254E" w:rsidRDefault="00E0254E" w:rsidP="005D61A1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E025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8FA2EDD" w14:textId="25B4E19F" w:rsidR="00E0254E" w:rsidRPr="00E0254E" w:rsidRDefault="00E0254E" w:rsidP="00C5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udyt energetyczny*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0E491BB" w14:textId="77777777" w:rsidR="00E0254E" w:rsidRPr="00E0254E" w:rsidRDefault="00E0254E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E0254E" w14:paraId="7AE36332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7D86EDE" w14:textId="47ABA869" w:rsidR="00E0254E" w:rsidRPr="00E0254E" w:rsidRDefault="00E0254E" w:rsidP="005D61A1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E025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5222F3C" w14:textId="27406A27" w:rsidR="00E0254E" w:rsidRPr="00E0254E" w:rsidRDefault="00E0254E" w:rsidP="00C5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54E">
              <w:rPr>
                <w:rFonts w:ascii="Times New Roman" w:hAnsi="Times New Roman" w:cs="Times New Roman"/>
                <w:sz w:val="16"/>
                <w:szCs w:val="16"/>
              </w:rPr>
              <w:t>Ekspertyzy*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3B7B0E61" w14:textId="77777777" w:rsidR="00E0254E" w:rsidRPr="00E0254E" w:rsidRDefault="00E0254E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D76592" w:rsidRDefault="00153548" w:rsidP="0004193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D76592" w:rsidRDefault="00153548">
            <w:pPr>
              <w:rPr>
                <w:rFonts w:ascii="Times New Roman" w:hAnsi="Times New Roman" w:cs="Times New Roman"/>
              </w:rPr>
            </w:pPr>
          </w:p>
        </w:tc>
      </w:tr>
      <w:tr w:rsidR="00E0254E" w:rsidRPr="00D76592" w14:paraId="0291F37E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BAC7D86" w14:textId="51581B66" w:rsidR="00E0254E" w:rsidRPr="00D76592" w:rsidRDefault="00E0254E" w:rsidP="00E02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*w</w:t>
            </w:r>
            <w:r w:rsidRPr="00D96096">
              <w:rPr>
                <w:rFonts w:ascii="Times New Roman" w:hAnsi="Times New Roman" w:cs="Times New Roman"/>
                <w:bCs/>
                <w:sz w:val="16"/>
                <w:szCs w:val="16"/>
              </w:rPr>
              <w:t>yłącznie dla Części 4 - Wspólnot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586E72" w14:textId="77777777" w:rsidR="00E0254E" w:rsidRPr="00D76592" w:rsidRDefault="00E0254E">
            <w:pPr>
              <w:rPr>
                <w:rFonts w:ascii="Times New Roman" w:hAnsi="Times New Roman" w:cs="Times New Roman"/>
              </w:rPr>
            </w:pPr>
          </w:p>
        </w:tc>
      </w:tr>
      <w:tr w:rsidR="00D76592" w:rsidRPr="00D76592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D76592" w:rsidRDefault="008C7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D76592" w:rsidRDefault="008C76D0" w:rsidP="008C76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2611BC" w14:textId="17167001" w:rsidR="00D33261" w:rsidRPr="00D76592" w:rsidRDefault="00000000" w:rsidP="00E576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587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 w:rsidRPr="00D765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D76592">
        <w:rPr>
          <w:rFonts w:ascii="Times New Roman" w:hAnsi="Times New Roman" w:cs="Times New Roman"/>
          <w:sz w:val="24"/>
          <w:szCs w:val="24"/>
        </w:rPr>
        <w:t xml:space="preserve"> </w:t>
      </w:r>
      <w:r w:rsidR="00125BF6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D33261" w:rsidRPr="00D76592">
        <w:rPr>
          <w:rFonts w:ascii="Times New Roman" w:hAnsi="Times New Roman" w:cs="Times New Roman"/>
          <w:noProof/>
          <w:lang w:eastAsia="pl-PL"/>
        </w:rPr>
        <w:t xml:space="preserve"> </w:t>
      </w:r>
      <w:r w:rsidR="00D33261" w:rsidRPr="00D76592">
        <w:rPr>
          <w:rFonts w:ascii="Times New Roman" w:hAnsi="Times New Roman" w:cs="Times New Roman"/>
          <w:sz w:val="16"/>
          <w:szCs w:val="16"/>
        </w:rPr>
        <w:t>Oświadczam, że wszystkie prace będące przedmiotem dokumentacji, zostały zrealizowane do dnia zakończenia realizacji przedsięwzięcia.</w:t>
      </w:r>
    </w:p>
    <w:p w14:paraId="6709588F" w14:textId="77777777" w:rsidR="0009191A" w:rsidRPr="002C6828" w:rsidRDefault="0009191A" w:rsidP="00E576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70E79A7" w14:textId="7D2DCAF3" w:rsidR="0009191A" w:rsidRPr="00E0254E" w:rsidRDefault="0009191A" w:rsidP="00E0254E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2C6828">
        <w:rPr>
          <w:rFonts w:ascii="Times New Roman" w:hAnsi="Times New Roman" w:cs="Times New Roman"/>
          <w:i/>
          <w:sz w:val="16"/>
          <w:szCs w:val="16"/>
        </w:rPr>
        <w:t>Należy wpisać łączną kwotę kosztów kwalifikowanych dla danej kategorii kosztów, wynikającą z dokumentów zakupu ujętych w załączniku nr 1</w:t>
      </w:r>
      <w:r w:rsidR="005A21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6828">
        <w:rPr>
          <w:rFonts w:ascii="Times New Roman" w:hAnsi="Times New Roman" w:cs="Times New Roman"/>
          <w:i/>
          <w:sz w:val="16"/>
          <w:szCs w:val="16"/>
        </w:rPr>
        <w:t xml:space="preserve"> do wniosku o płatność.</w:t>
      </w:r>
    </w:p>
    <w:p w14:paraId="5122856F" w14:textId="77777777" w:rsidR="00D33261" w:rsidRPr="00D76592" w:rsidRDefault="00D33261" w:rsidP="00D3326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C11DA0" w14:textId="1A07CED8" w:rsidR="00FB72C5" w:rsidRPr="00D76592" w:rsidRDefault="00497FE5" w:rsidP="00D332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592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D76592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D76592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D76592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D76592">
        <w:rPr>
          <w:rFonts w:ascii="Times New Roman" w:hAnsi="Times New Roman" w:cs="Times New Roman"/>
          <w:b/>
          <w:sz w:val="24"/>
          <w:szCs w:val="24"/>
        </w:rPr>
        <w:t>M</w:t>
      </w:r>
      <w:r w:rsidR="00FB72C5" w:rsidRPr="00D76592">
        <w:rPr>
          <w:rFonts w:ascii="Times New Roman" w:hAnsi="Times New Roman" w:cs="Times New Roman"/>
          <w:b/>
          <w:sz w:val="24"/>
          <w:szCs w:val="24"/>
        </w:rPr>
        <w:t xml:space="preserve"> DO WYPŁATY DOFINANSOWANIA</w:t>
      </w:r>
    </w:p>
    <w:p w14:paraId="132DB6A4" w14:textId="248E6293" w:rsidR="006F7784" w:rsidRPr="00D76592" w:rsidRDefault="00FD7062" w:rsidP="00272DC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>Uwaga:</w:t>
      </w:r>
      <w:r w:rsidR="00F32F46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B413C9" w:rsidRPr="00D76592">
        <w:rPr>
          <w:rFonts w:ascii="Times New Roman" w:hAnsi="Times New Roman" w:cs="Times New Roman"/>
          <w:i/>
          <w:sz w:val="16"/>
          <w:szCs w:val="16"/>
        </w:rPr>
        <w:t>w</w:t>
      </w:r>
      <w:r w:rsidR="008C13DF" w:rsidRPr="00D76592">
        <w:rPr>
          <w:rFonts w:ascii="Times New Roman" w:hAnsi="Times New Roman" w:cs="Times New Roman"/>
          <w:i/>
          <w:sz w:val="16"/>
          <w:szCs w:val="16"/>
        </w:rPr>
        <w:t>ypłata kwot</w:t>
      </w:r>
      <w:r w:rsidR="00164572" w:rsidRPr="00D76592">
        <w:rPr>
          <w:rFonts w:ascii="Times New Roman" w:hAnsi="Times New Roman" w:cs="Times New Roman"/>
          <w:i/>
          <w:sz w:val="16"/>
          <w:szCs w:val="16"/>
        </w:rPr>
        <w:t>y</w:t>
      </w:r>
      <w:r w:rsidR="008C13DF" w:rsidRPr="00D765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16F5" w:rsidRPr="00D76592">
        <w:rPr>
          <w:rFonts w:ascii="Times New Roman" w:hAnsi="Times New Roman" w:cs="Times New Roman"/>
          <w:i/>
          <w:sz w:val="16"/>
          <w:szCs w:val="16"/>
        </w:rPr>
        <w:t>do</w:t>
      </w:r>
      <w:r w:rsidR="00E0254E">
        <w:rPr>
          <w:rFonts w:ascii="Times New Roman" w:hAnsi="Times New Roman" w:cs="Times New Roman"/>
          <w:i/>
          <w:sz w:val="16"/>
          <w:szCs w:val="16"/>
        </w:rPr>
        <w:t>finansowania</w:t>
      </w:r>
      <w:r w:rsidR="00A33DA8" w:rsidRPr="00D765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C13DF" w:rsidRPr="00D76592">
        <w:rPr>
          <w:rFonts w:ascii="Times New Roman" w:hAnsi="Times New Roman" w:cs="Times New Roman"/>
          <w:i/>
          <w:sz w:val="16"/>
          <w:szCs w:val="16"/>
        </w:rPr>
        <w:t>nastąpi na rachunek bankowy</w:t>
      </w:r>
      <w:r w:rsidR="00272DC9" w:rsidRPr="00D765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F7784" w:rsidRPr="00D76592">
        <w:rPr>
          <w:rFonts w:ascii="Times New Roman" w:hAnsi="Times New Roman" w:cs="Times New Roman"/>
          <w:i/>
          <w:sz w:val="16"/>
          <w:szCs w:val="16"/>
        </w:rPr>
        <w:t xml:space="preserve">Beneficjenta, wskazany niżej, </w:t>
      </w:r>
      <w:r w:rsidR="0004193A" w:rsidRPr="00D76592">
        <w:rPr>
          <w:rFonts w:ascii="Times New Roman" w:hAnsi="Times New Roman" w:cs="Times New Roman"/>
          <w:i/>
          <w:sz w:val="16"/>
          <w:szCs w:val="16"/>
        </w:rPr>
        <w:t xml:space="preserve">pod warunkiem, że </w:t>
      </w:r>
      <w:r w:rsidR="008C13DF" w:rsidRPr="00D76592">
        <w:rPr>
          <w:rFonts w:ascii="Times New Roman" w:hAnsi="Times New Roman" w:cs="Times New Roman"/>
          <w:i/>
          <w:sz w:val="16"/>
          <w:szCs w:val="16"/>
        </w:rPr>
        <w:t xml:space="preserve"> Beneficjent dokonał zapłaty na rzecz wykonawcy lub sprzedawcy</w:t>
      </w:r>
      <w:r w:rsidR="006F7784" w:rsidRPr="00D76592">
        <w:rPr>
          <w:rFonts w:ascii="Times New Roman" w:hAnsi="Times New Roman" w:cs="Times New Roman"/>
          <w:i/>
          <w:sz w:val="16"/>
          <w:szCs w:val="16"/>
        </w:rPr>
        <w:t xml:space="preserve"> w całości</w:t>
      </w:r>
      <w:r w:rsidR="00D72F1F" w:rsidRPr="00D76592">
        <w:rPr>
          <w:rFonts w:ascii="Times New Roman" w:hAnsi="Times New Roman" w:cs="Times New Roman"/>
          <w:i/>
          <w:sz w:val="16"/>
          <w:szCs w:val="16"/>
        </w:rPr>
        <w:t xml:space="preserve"> (wymagane jest dołączenie do wniosku potwierdzenia dokonania zapłaty)</w:t>
      </w:r>
      <w:r w:rsidR="006F7784" w:rsidRPr="00D76592">
        <w:rPr>
          <w:rFonts w:ascii="Times New Roman" w:hAnsi="Times New Roman" w:cs="Times New Roman"/>
          <w:i/>
          <w:sz w:val="16"/>
          <w:szCs w:val="16"/>
        </w:rPr>
        <w:t>.</w:t>
      </w:r>
    </w:p>
    <w:p w14:paraId="03056763" w14:textId="65CDF6F9" w:rsidR="00E70E0D" w:rsidRPr="00D76592" w:rsidRDefault="00E70E0D" w:rsidP="0060675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 xml:space="preserve">Uwaga: </w:t>
      </w:r>
      <w:r w:rsidRPr="00D76592">
        <w:rPr>
          <w:rFonts w:ascii="Times New Roman" w:hAnsi="Times New Roman" w:cs="Times New Roman"/>
          <w:i/>
          <w:sz w:val="16"/>
          <w:szCs w:val="16"/>
        </w:rPr>
        <w:t xml:space="preserve">Za dzień wypłaty uznaje się dzień obciążenia rachunku bankowego </w:t>
      </w:r>
      <w:r w:rsidR="00272DC9" w:rsidRPr="00D76592">
        <w:rPr>
          <w:rFonts w:ascii="Times New Roman" w:hAnsi="Times New Roman" w:cs="Times New Roman"/>
          <w:i/>
          <w:sz w:val="16"/>
          <w:szCs w:val="16"/>
        </w:rPr>
        <w:t xml:space="preserve">Urzędu </w:t>
      </w:r>
      <w:r w:rsidR="00A61EB3" w:rsidRPr="00D76592">
        <w:rPr>
          <w:rFonts w:ascii="Times New Roman" w:hAnsi="Times New Roman" w:cs="Times New Roman"/>
          <w:i/>
          <w:sz w:val="16"/>
          <w:szCs w:val="16"/>
        </w:rPr>
        <w:t xml:space="preserve">Miejskiego w </w:t>
      </w:r>
      <w:r w:rsidR="00F26D75">
        <w:rPr>
          <w:rFonts w:ascii="Times New Roman" w:hAnsi="Times New Roman" w:cs="Times New Roman"/>
          <w:i/>
          <w:sz w:val="16"/>
          <w:szCs w:val="16"/>
        </w:rPr>
        <w:t>Ostródzie</w:t>
      </w:r>
      <w:r w:rsidR="00F01EA3" w:rsidRPr="00D76592">
        <w:rPr>
          <w:rFonts w:ascii="Times New Roman" w:hAnsi="Times New Roman" w:cs="Times New Roman"/>
          <w:i/>
          <w:sz w:val="16"/>
          <w:szCs w:val="16"/>
        </w:rPr>
        <w:t>.</w:t>
      </w:r>
    </w:p>
    <w:p w14:paraId="1A954E43" w14:textId="77777777" w:rsidR="0004193A" w:rsidRPr="00D76592" w:rsidRDefault="0004193A" w:rsidP="0060675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D76592" w:rsidRPr="00D76592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D76592" w:rsidRDefault="00F53BDD" w:rsidP="00B32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chunek bankowy </w:t>
            </w:r>
            <w:r w:rsidR="00B32A77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neficjenta </w:t>
            </w: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</w:t>
            </w:r>
            <w:r w:rsidR="00B32A77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płaty </w:t>
            </w:r>
            <w:r w:rsidR="00A33DA8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</w:tc>
      </w:tr>
      <w:tr w:rsidR="00D76592" w:rsidRPr="00D76592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Pr="00D76592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Numer rachunku</w:t>
            </w:r>
          </w:p>
          <w:p w14:paraId="557E8840" w14:textId="77777777" w:rsidR="00272DC9" w:rsidRPr="00D76592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Pr="00D76592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D76592" w:rsidRPr="00D76592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EB748A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bookmarkStart w:id="4" w:name="_Hlk115937033"/>
                </w:p>
                <w:p w14:paraId="46326E7F" w14:textId="1D02F130" w:rsidR="00125BF6" w:rsidRPr="00D76592" w:rsidRDefault="00125BF6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76592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D76592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0B1BE4" w14:textId="77777777" w:rsidR="00094B14" w:rsidRDefault="00094B14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4651E8CF" w14:textId="55FDAE0D" w:rsidR="0058523E" w:rsidRPr="00D76592" w:rsidRDefault="00497FE5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D76592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D76592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804"/>
        <w:gridCol w:w="1417"/>
      </w:tblGrid>
      <w:tr w:rsidR="00D76592" w:rsidRPr="00D76592" w14:paraId="26AD3A8F" w14:textId="77777777" w:rsidTr="00607626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Pr="00D76592" w:rsidRDefault="003754A9" w:rsidP="00F50E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4EB194FC" w14:textId="48E9B5C4" w:rsidR="00F50EE6" w:rsidRPr="00D76592" w:rsidRDefault="003754A9" w:rsidP="00F50E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B3FFD31" w14:textId="07C22FE0" w:rsidR="00F50EE6" w:rsidRPr="00D76592" w:rsidRDefault="00F50EE6" w:rsidP="00F50EE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</w:t>
            </w:r>
            <w:r w:rsidR="0032391D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 xml:space="preserve"> </w:t>
            </w:r>
            <w:r w:rsidRPr="00D7659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dotyczy</w:t>
            </w:r>
          </w:p>
        </w:tc>
      </w:tr>
      <w:tr w:rsidR="00D76592" w:rsidRPr="00D76592" w14:paraId="667036A0" w14:textId="77777777" w:rsidTr="00607626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29342085" w:rsidR="00F50EE6" w:rsidRPr="00D76592" w:rsidRDefault="00F50EE6" w:rsidP="00F50EE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1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68BFA766" w14:textId="6BB140AA" w:rsidR="001E6C02" w:rsidRPr="0032391D" w:rsidRDefault="00F50EE6" w:rsidP="001E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1D">
              <w:rPr>
                <w:rFonts w:ascii="Times New Roman" w:hAnsi="Times New Roman" w:cs="Times New Roman"/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="0007508F" w:rsidRPr="0032391D">
              <w:rPr>
                <w:rFonts w:ascii="Times New Roman" w:hAnsi="Times New Roman" w:cs="Times New Roman"/>
                <w:sz w:val="16"/>
                <w:szCs w:val="16"/>
              </w:rPr>
              <w:t xml:space="preserve">i załącznikiem nr 1 do wniosku o płatność </w:t>
            </w:r>
            <w:r w:rsidRPr="0032391D">
              <w:rPr>
                <w:rFonts w:ascii="Times New Roman" w:hAnsi="Times New Roman" w:cs="Times New Roman"/>
                <w:sz w:val="16"/>
                <w:szCs w:val="16"/>
              </w:rPr>
              <w:t>(oryginał)</w:t>
            </w:r>
          </w:p>
        </w:tc>
        <w:tc>
          <w:tcPr>
            <w:tcW w:w="1417" w:type="dxa"/>
            <w:vAlign w:val="center"/>
          </w:tcPr>
          <w:p w14:paraId="75D7AF71" w14:textId="7D45F566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54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BA75F33" w14:textId="58FC2F5F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82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3858703A" w14:textId="77777777" w:rsidTr="00607626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DE31456" w:rsidR="00F50EE6" w:rsidRPr="00D76592" w:rsidRDefault="00F50EE6" w:rsidP="00F50EE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2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4B12B1A1" w14:textId="2E371572" w:rsidR="00394CC8" w:rsidRPr="0032391D" w:rsidRDefault="00394CC8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Protokół odbioru zgodnie ze wzorem z załącznika nr 2 do wniosku o płatność </w:t>
            </w:r>
            <w:r w:rsidR="005476F0" w:rsidRPr="0032391D">
              <w:rPr>
                <w:rFonts w:ascii="Times New Roman" w:hAnsi="Times New Roman" w:cs="Times New Roman"/>
                <w:sz w:val="16"/>
                <w:szCs w:val="16"/>
              </w:rPr>
              <w:t>(oryginał</w:t>
            </w:r>
            <w:r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417" w:type="dxa"/>
            <w:vAlign w:val="center"/>
          </w:tcPr>
          <w:p w14:paraId="152E8FD0" w14:textId="1783E6BA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0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23542B2" w14:textId="2C6AC7E8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68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6A5EB6F1" w14:textId="77777777" w:rsidTr="00607626">
        <w:trPr>
          <w:trHeight w:val="75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0EEEBF0E" w:rsidR="00F50EE6" w:rsidRPr="00D76592" w:rsidRDefault="00F50EE6" w:rsidP="00F50EE6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3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24EFD55B" w14:textId="33DBF05E" w:rsidR="001E6C02" w:rsidRPr="00D76592" w:rsidRDefault="00F50EE6" w:rsidP="001E6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kopie faktur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lub innych równoważnych dokumentów księgowych, potwierdzających nabycie materiałów, urządzeń lub usług</w:t>
            </w:r>
            <w:r w:rsidR="00073AF1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. </w:t>
            </w:r>
            <w:r w:rsidRPr="00D76592">
              <w:rPr>
                <w:rFonts w:ascii="Times New Roman" w:hAnsi="Times New Roman" w:cs="Times New Roman"/>
                <w:bCs/>
                <w:sz w:val="16"/>
                <w:szCs w:val="16"/>
              </w:rPr>
              <w:t>(Zgodne z Zestawieniem dokumentów stanowiącym Załącznik nr 1)</w:t>
            </w:r>
            <w:r w:rsidR="00073AF1" w:rsidRPr="00D765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476F0" w:rsidRPr="00D76592">
              <w:rPr>
                <w:rFonts w:ascii="Times New Roman" w:hAnsi="Times New Roman" w:cs="Times New Roman"/>
                <w:sz w:val="16"/>
                <w:szCs w:val="16"/>
              </w:rPr>
              <w:t>(oryginał celem przedłożenia, kopia pozostaje w dokumentacji Urzędu)</w:t>
            </w:r>
            <w:r w:rsidR="00073AF1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73AF1" w:rsidRPr="00D765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6529FA2" w14:textId="257A2BC8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24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0C85398" w14:textId="4831439D" w:rsidR="00F50EE6" w:rsidRPr="00D76592" w:rsidRDefault="00000000" w:rsidP="00F50E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44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E6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0F2A12AB" w14:textId="77777777" w:rsidTr="00607626">
        <w:trPr>
          <w:trHeight w:val="531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F76865D" w14:textId="1F23EA36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4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510D4AF7" w14:textId="0BA1C854" w:rsidR="00CD524E" w:rsidRPr="00D76592" w:rsidRDefault="00CD524E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</w:t>
            </w:r>
            <w:r w:rsidR="00565117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lub </w:t>
            </w:r>
            <w:r w:rsidR="0060762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br/>
            </w:r>
            <w:r w:rsidR="00565117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w Załaczniku 1a 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 Programu Priorytetowego „Ciepłe Mieszkanie” ”(karty produktu, etykiety energetyczne itd.) </w:t>
            </w:r>
            <w:r w:rsidR="005476F0" w:rsidRPr="00D76592">
              <w:rPr>
                <w:rFonts w:ascii="Times New Roman" w:hAnsi="Times New Roman" w:cs="Times New Roman"/>
                <w:sz w:val="16"/>
                <w:szCs w:val="16"/>
              </w:rPr>
              <w:t>(oryginał celem przedłożenia, kopia pozostaje w dokumentacji Urzędu</w:t>
            </w:r>
            <w:r w:rsidRPr="00D7659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18920296" w14:textId="3523DBD3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601D3E1" w14:textId="74C7EEB9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12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08E9B244" w14:textId="77777777" w:rsidTr="00607626">
        <w:trPr>
          <w:trHeight w:val="627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2917417" w14:textId="229BD7E8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5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611F5E49" w14:textId="57D41C10" w:rsidR="00CD524E" w:rsidRPr="00D76592" w:rsidRDefault="00CD524E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otwierdzenie trwałego wyłączenia z użytku źródła ciepła na paliwo stałe/trwałe odłączenie od przewodu kominowego</w:t>
            </w:r>
            <w:r w:rsidRPr="00D7659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 xml:space="preserve"> (</w:t>
            </w:r>
            <w:r w:rsidR="005476F0" w:rsidRPr="00D76592">
              <w:rPr>
                <w:rFonts w:ascii="Times New Roman" w:hAnsi="Times New Roman" w:cs="Times New Roman"/>
                <w:sz w:val="16"/>
                <w:szCs w:val="16"/>
              </w:rPr>
              <w:t>oryginał celem przedłożenia, kopia pozostaje w dokumentacji Urzędu</w:t>
            </w:r>
            <w:r w:rsidRPr="00D7659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6CA83836" w14:textId="0E95C6C7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55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B70FEC0" w14:textId="351E1F3A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04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3B907BDE" w14:textId="77777777" w:rsidTr="00607626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615B70E" w14:textId="06FF4264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6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6A1C8201" w14:textId="609036AA" w:rsidR="00CD524E" w:rsidRPr="00D76592" w:rsidRDefault="005476F0" w:rsidP="00D516F5">
            <w:pPr>
              <w:pStyle w:val="Default"/>
              <w:spacing w:after="13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 potwierdzający instalację źródła ciepła przez instalatora posiadającego odpowiednie uprawnienia (w szczególności, w przypadku kotłów gazowych, protokołu ze sprawdzenia szczelności instalacji</w:t>
            </w:r>
            <w:r w:rsidR="009920A7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lub </w:t>
            </w:r>
            <w:r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516F5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 przypadku pieca na </w:t>
            </w:r>
            <w:proofErr w:type="spellStart"/>
            <w:r w:rsidR="00D516F5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llet</w:t>
            </w:r>
            <w:proofErr w:type="spellEnd"/>
            <w:r w:rsidR="00D516F5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podwyższonym standardzie </w:t>
            </w:r>
            <w:r w:rsidR="009920A7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raz pieca zgazowując</w:t>
            </w:r>
            <w:r w:rsidR="00F26D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="009920A7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rewno o podwyższonym standardzie </w:t>
            </w:r>
            <w:r w:rsidR="00D516F5" w:rsidRPr="00D7659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 protokołu w zakresie prawidłowego działania kanałów spalinowych i wentylacyjnych/protokołu z odbioru kominiarskiego podpisanego przez mistrza kominiarskiego (oryginał celem przedłożenia, kopia pozostaje w dokumentacji Urzędu)</w:t>
            </w:r>
          </w:p>
        </w:tc>
        <w:tc>
          <w:tcPr>
            <w:tcW w:w="1417" w:type="dxa"/>
            <w:vAlign w:val="center"/>
          </w:tcPr>
          <w:p w14:paraId="5EC62161" w14:textId="3CA34204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32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1FB762E" w14:textId="5E286413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42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2B45793" w14:textId="4E9417D3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7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1F087984" w14:textId="77777777" w:rsidTr="00607626">
        <w:trPr>
          <w:trHeight w:val="86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4E969035" w:rsidR="00CD524E" w:rsidRPr="00D76592" w:rsidRDefault="00CD524E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</w:t>
            </w:r>
            <w:r w:rsidR="00073AF1" w:rsidRPr="00D765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1A17DFE1" w14:textId="4A6A1585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wod zapłaty na rzecz wykonawcy lub sprzedawcy (potwierdzenie </w:t>
            </w:r>
            <w:r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rzelewu</w:t>
            </w:r>
            <w:r w:rsidR="00073AF1"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)</w:t>
            </w:r>
            <w:r w:rsidRPr="0032391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417" w:type="dxa"/>
          </w:tcPr>
          <w:p w14:paraId="506DEC37" w14:textId="6D74B3A7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2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1B19C19" w14:textId="7BEF3E9A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2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</w:p>
          <w:p w14:paraId="4B7F0F46" w14:textId="24418BFD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1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7D9F68F6" w14:textId="77777777" w:rsidTr="00607626">
        <w:trPr>
          <w:trHeight w:val="62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2FE216E" w14:textId="0AF3BE32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32192233"/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r </w:t>
            </w:r>
            <w:r w:rsidR="00A96F76" w:rsidRPr="00D765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End w:id="5"/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3D9A9712" w14:textId="7AC1FECE" w:rsidR="00CD524E" w:rsidRPr="00D76592" w:rsidRDefault="00351B5D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O</w:t>
            </w:r>
            <w:r w:rsidR="00CD524E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świadczenie wykonawcy robót, że roboty montażowe zostały wykonane w sposób gwarantujący prawidłową pracę urządzenia (oświadczenie </w:t>
            </w:r>
            <w:r w:rsidR="00262D2D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owinno znajdować się w protokole odbioru prac</w:t>
            </w:r>
            <w:r w:rsidR="00CD524E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);</w:t>
            </w:r>
          </w:p>
          <w:p w14:paraId="3A552997" w14:textId="77777777" w:rsidR="00CD524E" w:rsidRPr="00D76592" w:rsidRDefault="00CD524E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366B8033" w14:textId="1671EAEA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18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0295B45" w14:textId="667E82A9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40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D76592" w:rsidRPr="00D76592" w14:paraId="5F776656" w14:textId="77777777" w:rsidTr="00607626">
        <w:trPr>
          <w:trHeight w:val="62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7E0A43A" w14:textId="0E5EBEF5" w:rsidR="00C23C05" w:rsidRPr="00D76592" w:rsidRDefault="00C23C05" w:rsidP="00C2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2C6828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EB1054" w14:textId="77777777" w:rsidR="00C23C05" w:rsidRPr="00D76592" w:rsidRDefault="00C23C05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0DDE2024" w14:textId="2DE8F1EB" w:rsidR="00C23C05" w:rsidRPr="00D76592" w:rsidRDefault="00C23C05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ozwolenie na budowę lub złoszenie robót budowlanych nie wymagających pozwolenia na budowę – jeżeli jest wymagane zgodnie z ustawą Prawo budowlane ( kopia )</w:t>
            </w:r>
          </w:p>
        </w:tc>
        <w:tc>
          <w:tcPr>
            <w:tcW w:w="1417" w:type="dxa"/>
          </w:tcPr>
          <w:p w14:paraId="1B54C337" w14:textId="77777777" w:rsidR="00C23C05" w:rsidRPr="00D76592" w:rsidRDefault="00000000" w:rsidP="00323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92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DD1C8C2" w14:textId="77777777" w:rsidR="00C23C05" w:rsidRPr="00D76592" w:rsidRDefault="00000000" w:rsidP="00323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33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14:paraId="1D83AC58" w14:textId="140F81A9" w:rsidR="00C23C05" w:rsidRPr="00D76592" w:rsidRDefault="00000000" w:rsidP="0032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54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71A1D322" w14:textId="77777777" w:rsidTr="00607626">
        <w:trPr>
          <w:trHeight w:val="70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13D95CB" w14:textId="5D9A58EC" w:rsidR="00C23C05" w:rsidRPr="00D76592" w:rsidRDefault="00C23C05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2C6828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42A86D1B" w14:textId="478862DB" w:rsidR="00C23C05" w:rsidRPr="00D76592" w:rsidRDefault="00C23C05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Dokumentacja ( tylko w przypadku przedsięwzięcia wymagającego pozwolenie na budowę lub zgłoszenie robót budowlanych nie wymagających pozwolenia na budowę, jeżeli stanowi koszt kwalifikowany) ( kopia )</w:t>
            </w:r>
          </w:p>
        </w:tc>
        <w:tc>
          <w:tcPr>
            <w:tcW w:w="1417" w:type="dxa"/>
          </w:tcPr>
          <w:p w14:paraId="6D3D2532" w14:textId="77777777" w:rsidR="00C23C05" w:rsidRPr="00D76592" w:rsidRDefault="00000000" w:rsidP="00C2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53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DC8DFB4" w14:textId="77777777" w:rsidR="00C23C05" w:rsidRPr="00D76592" w:rsidRDefault="00000000" w:rsidP="00C2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94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14:paraId="526E6EE9" w14:textId="7E3AF5FF" w:rsidR="00C23C05" w:rsidRPr="00D76592" w:rsidRDefault="00000000" w:rsidP="00C2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31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C05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58737965" w14:textId="77777777" w:rsidTr="00607626">
        <w:trPr>
          <w:trHeight w:val="62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ED373C3" w14:textId="19FCB8B6" w:rsidR="00004EFA" w:rsidRPr="00D76592" w:rsidRDefault="00004EFA" w:rsidP="00C2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2C6828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310CB989" w14:textId="7614D113" w:rsidR="00004EFA" w:rsidRPr="00D76592" w:rsidRDefault="00004EFA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Dokumentacja zdjęciowa</w:t>
            </w:r>
          </w:p>
        </w:tc>
        <w:tc>
          <w:tcPr>
            <w:tcW w:w="1417" w:type="dxa"/>
          </w:tcPr>
          <w:p w14:paraId="4710B3EB" w14:textId="77777777" w:rsidR="00004EFA" w:rsidRPr="00D76592" w:rsidRDefault="00000000" w:rsidP="00004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27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6D31C67" w14:textId="77777777" w:rsidR="00004EFA" w:rsidRPr="00D76592" w:rsidRDefault="00000000" w:rsidP="00004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5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036915D" w14:textId="4BF59A0C" w:rsidR="00004EFA" w:rsidRPr="00D76592" w:rsidRDefault="00000000" w:rsidP="0000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50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46D1B525" w14:textId="77777777" w:rsidTr="00607626">
        <w:trPr>
          <w:trHeight w:val="62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9D4D937" w14:textId="2C69C166" w:rsidR="00004EFA" w:rsidRPr="00D76592" w:rsidRDefault="00004EFA" w:rsidP="00C2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2C6828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059DEA80" w14:textId="588EFD01" w:rsidR="00004EFA" w:rsidRPr="00D76592" w:rsidRDefault="00004EFA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Dokument podsumowujący audyt energetyczny</w:t>
            </w:r>
            <w:r w:rsidR="00D84FDD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zawierający wyliczenie efektów ekologicznych </w:t>
            </w:r>
            <w:r w:rsidR="0060762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br/>
            </w:r>
            <w:r w:rsidR="00D84FDD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i energetycznych wymaganych</w:t>
            </w:r>
            <w:r w:rsidR="00E4559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="00D84FDD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dla Części 4)</w:t>
            </w:r>
          </w:p>
        </w:tc>
        <w:tc>
          <w:tcPr>
            <w:tcW w:w="1417" w:type="dxa"/>
          </w:tcPr>
          <w:p w14:paraId="019F2345" w14:textId="77777777" w:rsidR="00004EFA" w:rsidRPr="00D76592" w:rsidRDefault="00000000" w:rsidP="00004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68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118C909" w14:textId="77777777" w:rsidR="00004EFA" w:rsidRPr="00D76592" w:rsidRDefault="00000000" w:rsidP="00004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65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1639E9F9" w14:textId="3EE5363D" w:rsidR="00004EFA" w:rsidRPr="00D76592" w:rsidRDefault="00000000" w:rsidP="0000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64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EFA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D76592" w:rsidRPr="00D76592" w14:paraId="15188AD7" w14:textId="77777777" w:rsidTr="00607626">
        <w:tc>
          <w:tcPr>
            <w:tcW w:w="846" w:type="dxa"/>
            <w:shd w:val="clear" w:color="auto" w:fill="E2EFD9" w:themeFill="accent6" w:themeFillTint="33"/>
            <w:vAlign w:val="center"/>
          </w:tcPr>
          <w:p w14:paraId="4CCFB885" w14:textId="2A4438A0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07508F" w:rsidRPr="00D765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6828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C23C05" w:rsidRPr="00D76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4EFA" w:rsidRPr="00D765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F8A8F15" w14:textId="699323C2" w:rsidR="00CD524E" w:rsidRPr="00D76592" w:rsidRDefault="00CD524E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E2EFD9" w:themeFill="accent6" w:themeFillTint="33"/>
            <w:vAlign w:val="center"/>
          </w:tcPr>
          <w:p w14:paraId="11A00893" w14:textId="2CECDDAE" w:rsidR="00CD524E" w:rsidRPr="00D76592" w:rsidRDefault="00CD524E" w:rsidP="00CD524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417" w:type="dxa"/>
          </w:tcPr>
          <w:p w14:paraId="5E0EBA23" w14:textId="7CAC5163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61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607B75D" w14:textId="136FCC43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6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375B11D" w14:textId="42FBE1E8" w:rsidR="00CD524E" w:rsidRPr="00D76592" w:rsidRDefault="00000000" w:rsidP="00CD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0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BF6" w:rsidRPr="00D765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D7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4E" w:rsidRPr="00D7659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Pr="00D76592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69F2211D" w14:textId="008CFBF0" w:rsidR="007F7868" w:rsidRPr="0032391D" w:rsidRDefault="00C23C05" w:rsidP="002C6828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32391D">
        <w:rPr>
          <w:rFonts w:ascii="Times New Roman" w:hAnsi="Times New Roman" w:cs="Times New Roman"/>
          <w:i/>
          <w:iCs/>
          <w:sz w:val="16"/>
          <w:szCs w:val="16"/>
          <w:u w:val="single"/>
        </w:rPr>
        <w:t>Uwaga:</w:t>
      </w:r>
      <w:r w:rsidRPr="0032391D">
        <w:rPr>
          <w:rFonts w:ascii="Times New Roman" w:hAnsi="Times New Roman" w:cs="Times New Roman"/>
          <w:i/>
          <w:iCs/>
          <w:sz w:val="16"/>
          <w:szCs w:val="16"/>
        </w:rPr>
        <w:t xml:space="preserve"> do wniosku należy dołączyć jako pozostałe załączniki, dokumenty wymienione </w:t>
      </w:r>
      <w:r w:rsidRPr="00FC50A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na liście w </w:t>
      </w:r>
      <w:r w:rsidR="000812BD" w:rsidRPr="00FC50A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Załączników</w:t>
      </w:r>
      <w:r w:rsidRPr="00FC50A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32391D">
        <w:rPr>
          <w:rFonts w:ascii="Times New Roman" w:hAnsi="Times New Roman" w:cs="Times New Roman"/>
          <w:i/>
          <w:iCs/>
          <w:sz w:val="16"/>
          <w:szCs w:val="16"/>
        </w:rPr>
        <w:t xml:space="preserve">do wniosku o płatność. Rodzaj dokumentów określonych jako wymagane, wynika z instrukcji wypełniania wniosku o płatność. Dokumenty należy dołączyć w formie kopii, </w:t>
      </w:r>
      <w:r w:rsidR="00607626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32391D">
        <w:rPr>
          <w:rFonts w:ascii="Times New Roman" w:hAnsi="Times New Roman" w:cs="Times New Roman"/>
          <w:i/>
          <w:iCs/>
          <w:sz w:val="16"/>
          <w:szCs w:val="16"/>
        </w:rPr>
        <w:t>a w przypadku dokumentów zakupu, w formie kopii potwierdzonej przez Beneficjenta za zgodność z oryginałem.</w:t>
      </w:r>
    </w:p>
    <w:p w14:paraId="46BC9278" w14:textId="77777777" w:rsidR="00E57621" w:rsidRPr="00D76592" w:rsidRDefault="00E57621" w:rsidP="002C682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76592" w:rsidRPr="00D76592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17C82860" w14:textId="4F75E016" w:rsidR="00EA5D66" w:rsidRPr="00D76592" w:rsidRDefault="00903E31" w:rsidP="0032391D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Jeśli dokumenty okre</w:t>
            </w:r>
            <w:r w:rsidR="00851215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ś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, któr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ych</w:t>
            </w:r>
            <w:r w:rsidR="0030579B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</w:t>
            </w:r>
            <w:r w:rsidR="00851215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te </w:t>
            </w:r>
            <w:r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race dotycz</w:t>
            </w:r>
            <w:r w:rsidR="00F26D75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ą</w:t>
            </w:r>
            <w:r w:rsidR="0030579B" w:rsidRPr="00D7659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D76592" w:rsidRPr="00D76592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D76592" w:rsidRDefault="00FF4A0B" w:rsidP="0032391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05307" w14:textId="4892C87E" w:rsidR="00FF4A0B" w:rsidRPr="00D76592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28F97871" w14:textId="77777777" w:rsidR="00FF4A0B" w:rsidRPr="00897D40" w:rsidRDefault="00000000" w:rsidP="0032391D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824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1D" w:rsidRPr="00897D4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25BF6" w:rsidRPr="0089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5BF6" w:rsidRP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F4A0B" w:rsidRPr="00897D40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  <w:p w14:paraId="12E13EEF" w14:textId="4AFF6CD6" w:rsidR="0032391D" w:rsidRPr="00897D40" w:rsidRDefault="00000000" w:rsidP="003239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4624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1D" w:rsidRPr="00897D4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Podłączenie lokalu do efektywnego źródła ciepła</w:t>
            </w:r>
            <w:r w:rsid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2391D" w:rsidRP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budynku </w:t>
            </w:r>
          </w:p>
          <w:p w14:paraId="3EE373F0" w14:textId="77777777" w:rsidR="0032391D" w:rsidRPr="00897D40" w:rsidRDefault="00000000" w:rsidP="0032391D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991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1D" w:rsidRPr="00897D4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89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391D" w:rsidRP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2391D" w:rsidRPr="00897D40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t>Wentylacja mechaniczna z odzyskiem ciepła</w:t>
            </w:r>
          </w:p>
          <w:p w14:paraId="660B1971" w14:textId="74324DEA" w:rsidR="0032391D" w:rsidRPr="00897D40" w:rsidRDefault="00000000" w:rsidP="0032391D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0586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1D" w:rsidRPr="00897D4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89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391D" w:rsidRPr="00897D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2391D" w:rsidRPr="00897D40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t>Stolarka okienna, stolarka drzwiowa</w:t>
            </w:r>
          </w:p>
          <w:p w14:paraId="0151D081" w14:textId="4C591F16" w:rsidR="0032391D" w:rsidRPr="00D76592" w:rsidRDefault="0032391D" w:rsidP="006F204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  <w:tr w:rsidR="00D76592" w:rsidRPr="00D76592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Pr="00D76592" w:rsidRDefault="00FF4A0B" w:rsidP="00323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6D751D77" w14:textId="77777777" w:rsidR="00B137CE" w:rsidRDefault="00B137CE" w:rsidP="00323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82C0" w14:textId="3067E63E" w:rsidR="0032391D" w:rsidRPr="00D76592" w:rsidRDefault="0032391D" w:rsidP="00323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D66" w:rsidRPr="00D76592" w14:paraId="32AFED19" w14:textId="77777777" w:rsidTr="00DF2C8E">
        <w:trPr>
          <w:trHeight w:val="305"/>
        </w:trPr>
        <w:tc>
          <w:tcPr>
            <w:tcW w:w="9062" w:type="dxa"/>
            <w:gridSpan w:val="2"/>
            <w:tcBorders>
              <w:top w:val="nil"/>
            </w:tcBorders>
          </w:tcPr>
          <w:p w14:paraId="0A10699A" w14:textId="4C0BABD2" w:rsidR="00EA5D66" w:rsidRPr="0032391D" w:rsidRDefault="00EA5D66" w:rsidP="002C25AF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pl-PL"/>
              </w:rPr>
            </w:pPr>
            <w:r w:rsidRPr="0032391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pl-PL"/>
              </w:rPr>
              <w:t xml:space="preserve">Uwaga: </w:t>
            </w:r>
            <w:bookmarkStart w:id="6" w:name="_Hlk127256462"/>
            <w:r w:rsidRPr="0032391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 w:rsidRPr="0032391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pl-PL"/>
              </w:rPr>
              <w:t xml:space="preserve">dofinansowania </w:t>
            </w:r>
            <w:r w:rsidRPr="0032391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pl-PL"/>
              </w:rPr>
              <w:t xml:space="preserve">po złożeniu wniosku o płatność będzie poprzedzona kontrolą. Celem kontroli jest 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twierdzenie</w:t>
            </w:r>
            <w:r w:rsidR="00311665"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alizacji przedsięwzięcia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godn</w:t>
            </w:r>
            <w:r w:rsidR="00311665"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e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D3CB8"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 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mową, a także prawdziwości informacji i oświadczeń zawartych przez Beneficjenta we wniosku o dofinansowanie</w:t>
            </w:r>
            <w:r w:rsidR="00D516F5"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raz wniosk</w:t>
            </w:r>
            <w:r w:rsidR="00B137CE"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</w:t>
            </w:r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 płatność</w:t>
            </w:r>
            <w:bookmarkEnd w:id="6"/>
            <w:r w:rsidRPr="0032391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</w:tbl>
    <w:p w14:paraId="606470F2" w14:textId="77777777" w:rsidR="006F2048" w:rsidRDefault="006F2048" w:rsidP="002C25AF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6473A" w14:textId="012415C9" w:rsidR="00FD19C5" w:rsidRPr="00D76592" w:rsidRDefault="001B3F03" w:rsidP="002C25AF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592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FD19C5" w:rsidRPr="00D76592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77777777" w:rsidR="00FD19C5" w:rsidRPr="00176E76" w:rsidRDefault="00FD19C5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>Oświadczenie o odpowiedzialności karnej</w:t>
      </w:r>
    </w:p>
    <w:p w14:paraId="02C8AAF5" w14:textId="0F4B6CB1" w:rsidR="00FD19C5" w:rsidRPr="00D76592" w:rsidRDefault="007B7C97" w:rsidP="00176E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D76592">
        <w:rPr>
          <w:rFonts w:ascii="Times New Roman" w:hAnsi="Times New Roman" w:cs="Times New Roman"/>
          <w:sz w:val="16"/>
          <w:szCs w:val="16"/>
        </w:rPr>
        <w:t>nierzetelnego</w:t>
      </w:r>
      <w:r w:rsidRPr="00D76592">
        <w:rPr>
          <w:rFonts w:ascii="Times New Roman" w:hAnsi="Times New Roman" w:cs="Times New Roman"/>
          <w:sz w:val="16"/>
          <w:szCs w:val="16"/>
        </w:rPr>
        <w:t xml:space="preserve">, </w:t>
      </w:r>
      <w:r w:rsidR="006F0BE0" w:rsidRPr="00D76592">
        <w:rPr>
          <w:rFonts w:ascii="Times New Roman" w:hAnsi="Times New Roman" w:cs="Times New Roman"/>
          <w:sz w:val="16"/>
          <w:szCs w:val="16"/>
        </w:rPr>
        <w:t>pisemnego</w:t>
      </w:r>
      <w:r w:rsidRPr="00D76592">
        <w:rPr>
          <w:rFonts w:ascii="Times New Roman" w:hAnsi="Times New Roman" w:cs="Times New Roman"/>
          <w:sz w:val="16"/>
          <w:szCs w:val="16"/>
        </w:rPr>
        <w:t xml:space="preserve"> oświadczenia dotyczącego okoliczności mających</w:t>
      </w:r>
      <w:r w:rsidR="006F0BE0" w:rsidRPr="00D76592">
        <w:rPr>
          <w:rFonts w:ascii="Times New Roman" w:hAnsi="Times New Roman" w:cs="Times New Roman"/>
          <w:sz w:val="16"/>
          <w:szCs w:val="16"/>
        </w:rPr>
        <w:t xml:space="preserve"> istotne znaczenie dla uzyskania dofinansowania</w:t>
      </w:r>
      <w:r w:rsidR="00786640" w:rsidRPr="00D76592">
        <w:rPr>
          <w:rFonts w:ascii="Times New Roman" w:hAnsi="Times New Roman" w:cs="Times New Roman"/>
          <w:sz w:val="16"/>
          <w:szCs w:val="16"/>
        </w:rPr>
        <w:t>,</w:t>
      </w:r>
      <w:r w:rsidR="006F0BE0" w:rsidRPr="00D76592">
        <w:rPr>
          <w:rFonts w:ascii="Times New Roman" w:hAnsi="Times New Roman" w:cs="Times New Roman"/>
          <w:sz w:val="16"/>
          <w:szCs w:val="16"/>
        </w:rPr>
        <w:t xml:space="preserve"> wynikająca z art. 297 ustawy z dnia 6 czerwca 1997 roku – Kodeks karny.</w:t>
      </w:r>
    </w:p>
    <w:p w14:paraId="6753371E" w14:textId="2FAD68FF" w:rsidR="00812B87" w:rsidRPr="00176E76" w:rsidRDefault="00812B87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 xml:space="preserve">Oświadczenie o realizacji </w:t>
      </w:r>
      <w:r w:rsidR="00BF1818" w:rsidRPr="00176E76">
        <w:rPr>
          <w:rFonts w:ascii="Times New Roman" w:hAnsi="Times New Roman" w:cs="Times New Roman"/>
          <w:b/>
          <w:sz w:val="20"/>
          <w:szCs w:val="20"/>
        </w:rPr>
        <w:t xml:space="preserve">zakresu rzeczowego </w:t>
      </w:r>
      <w:r w:rsidR="001D74C8" w:rsidRPr="00176E76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D76592" w:rsidRPr="00176E76">
        <w:rPr>
          <w:rFonts w:ascii="Times New Roman" w:hAnsi="Times New Roman" w:cs="Times New Roman"/>
          <w:b/>
          <w:sz w:val="20"/>
          <w:szCs w:val="20"/>
        </w:rPr>
        <w:t>budynku/</w:t>
      </w:r>
      <w:r w:rsidR="001D74C8" w:rsidRPr="00176E76">
        <w:rPr>
          <w:rFonts w:ascii="Times New Roman" w:hAnsi="Times New Roman" w:cs="Times New Roman"/>
          <w:b/>
          <w:sz w:val="20"/>
          <w:szCs w:val="20"/>
        </w:rPr>
        <w:t xml:space="preserve">lokalu mieszkalnym objętym </w:t>
      </w:r>
      <w:r w:rsidR="00BF1818" w:rsidRPr="00176E76">
        <w:rPr>
          <w:rFonts w:ascii="Times New Roman" w:hAnsi="Times New Roman" w:cs="Times New Roman"/>
          <w:b/>
          <w:sz w:val="20"/>
          <w:szCs w:val="20"/>
        </w:rPr>
        <w:t xml:space="preserve">dofinansowaniem </w:t>
      </w:r>
    </w:p>
    <w:p w14:paraId="5EC50FB8" w14:textId="3ADF523C" w:rsidR="00D76592" w:rsidRPr="00176E76" w:rsidRDefault="00383D85" w:rsidP="00176E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 xml:space="preserve">Zakres rzeczowy </w:t>
      </w:r>
      <w:r w:rsidR="00DB3F79" w:rsidRPr="00D76592">
        <w:rPr>
          <w:rFonts w:ascii="Times New Roman" w:hAnsi="Times New Roman" w:cs="Times New Roman"/>
          <w:sz w:val="16"/>
          <w:szCs w:val="16"/>
        </w:rPr>
        <w:t xml:space="preserve">przedsięwzięcia </w:t>
      </w:r>
      <w:r w:rsidR="00812B87" w:rsidRPr="00D76592">
        <w:rPr>
          <w:rFonts w:ascii="Times New Roman" w:hAnsi="Times New Roman" w:cs="Times New Roman"/>
          <w:sz w:val="16"/>
          <w:szCs w:val="16"/>
        </w:rPr>
        <w:t xml:space="preserve">podlegający rozliczeniu w niniejszym wniosku o płatność </w:t>
      </w:r>
      <w:r w:rsidR="00DB3F79" w:rsidRPr="00D76592">
        <w:rPr>
          <w:rFonts w:ascii="Times New Roman" w:hAnsi="Times New Roman" w:cs="Times New Roman"/>
          <w:sz w:val="16"/>
          <w:szCs w:val="16"/>
        </w:rPr>
        <w:t xml:space="preserve">odpowiada przeznaczeniu, któremu ma służyć, został zamontowany w </w:t>
      </w:r>
      <w:r w:rsidR="00D76592">
        <w:rPr>
          <w:rFonts w:ascii="Times New Roman" w:hAnsi="Times New Roman" w:cs="Times New Roman"/>
          <w:sz w:val="16"/>
          <w:szCs w:val="16"/>
        </w:rPr>
        <w:t>budynku/</w:t>
      </w:r>
      <w:r w:rsidR="00812B87" w:rsidRPr="00D76592">
        <w:rPr>
          <w:rFonts w:ascii="Times New Roman" w:hAnsi="Times New Roman" w:cs="Times New Roman"/>
          <w:sz w:val="16"/>
          <w:szCs w:val="16"/>
        </w:rPr>
        <w:t>lokalu</w:t>
      </w:r>
      <w:r w:rsidR="00DB3F79" w:rsidRPr="00D76592">
        <w:rPr>
          <w:rFonts w:ascii="Times New Roman" w:hAnsi="Times New Roman" w:cs="Times New Roman"/>
          <w:sz w:val="16"/>
          <w:szCs w:val="16"/>
        </w:rPr>
        <w:t xml:space="preserve"> objętym </w:t>
      </w:r>
      <w:r w:rsidR="00B55BCB" w:rsidRPr="00D76592">
        <w:rPr>
          <w:rFonts w:ascii="Times New Roman" w:hAnsi="Times New Roman" w:cs="Times New Roman"/>
          <w:sz w:val="16"/>
          <w:szCs w:val="16"/>
        </w:rPr>
        <w:t xml:space="preserve">dofinansowaniem </w:t>
      </w:r>
      <w:r w:rsidR="00DB3F79" w:rsidRPr="00D76592">
        <w:rPr>
          <w:rFonts w:ascii="Times New Roman" w:hAnsi="Times New Roman" w:cs="Times New Roman"/>
          <w:sz w:val="16"/>
          <w:szCs w:val="16"/>
        </w:rPr>
        <w:t>i jest gotowy do eksploatacj</w:t>
      </w:r>
      <w:r w:rsidR="00812B87" w:rsidRPr="00D76592">
        <w:rPr>
          <w:rFonts w:ascii="Times New Roman" w:hAnsi="Times New Roman" w:cs="Times New Roman"/>
          <w:sz w:val="16"/>
          <w:szCs w:val="16"/>
        </w:rPr>
        <w:t>i</w:t>
      </w:r>
      <w:r w:rsidR="00176E76">
        <w:rPr>
          <w:rFonts w:ascii="Times New Roman" w:hAnsi="Times New Roman" w:cs="Times New Roman"/>
          <w:sz w:val="16"/>
          <w:szCs w:val="16"/>
        </w:rPr>
        <w:t>.</w:t>
      </w:r>
    </w:p>
    <w:p w14:paraId="4B29FF0F" w14:textId="7D69CC06" w:rsidR="00364C3D" w:rsidRPr="00176E76" w:rsidRDefault="00364C3D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>Oświadczenie o spełnieniu warunków Programu</w:t>
      </w:r>
    </w:p>
    <w:p w14:paraId="21757A5F" w14:textId="51B76062" w:rsidR="00364C3D" w:rsidRPr="00D76592" w:rsidRDefault="005E6E63" w:rsidP="00176E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 w:rsidRPr="00D76592">
        <w:rPr>
          <w:rFonts w:ascii="Times New Roman" w:hAnsi="Times New Roman" w:cs="Times New Roman"/>
          <w:sz w:val="16"/>
          <w:szCs w:val="16"/>
        </w:rPr>
        <w:t>1</w:t>
      </w:r>
      <w:r w:rsidR="00866310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DF2C8E" w:rsidRPr="00D76592">
        <w:rPr>
          <w:rFonts w:ascii="Times New Roman" w:hAnsi="Times New Roman" w:cs="Times New Roman"/>
          <w:sz w:val="16"/>
          <w:szCs w:val="16"/>
        </w:rPr>
        <w:t xml:space="preserve">oraz w załączniku 1a </w:t>
      </w:r>
      <w:r w:rsidR="00866310" w:rsidRPr="00D76592">
        <w:rPr>
          <w:rFonts w:ascii="Times New Roman" w:hAnsi="Times New Roman" w:cs="Times New Roman"/>
          <w:sz w:val="16"/>
          <w:szCs w:val="16"/>
        </w:rPr>
        <w:t>do Programu</w:t>
      </w:r>
      <w:r w:rsidRPr="00D76592">
        <w:rPr>
          <w:rFonts w:ascii="Times New Roman" w:hAnsi="Times New Roman" w:cs="Times New Roman"/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Pr="00176E76" w:rsidRDefault="00B55BCB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 xml:space="preserve">Oświadczenie o rezygnacji z niewykorzystanej kwoty </w:t>
      </w:r>
      <w:r w:rsidR="00A33DA8" w:rsidRPr="00176E76">
        <w:rPr>
          <w:rFonts w:ascii="Times New Roman" w:hAnsi="Times New Roman" w:cs="Times New Roman"/>
          <w:b/>
          <w:sz w:val="20"/>
          <w:szCs w:val="20"/>
        </w:rPr>
        <w:t>dofinansowania</w:t>
      </w:r>
    </w:p>
    <w:p w14:paraId="200D78D2" w14:textId="08B97989" w:rsidR="00BF150B" w:rsidRPr="00D76592" w:rsidRDefault="00BF150B" w:rsidP="00176E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>Oświadczam, że</w:t>
      </w:r>
      <w:r w:rsidR="00110DC0" w:rsidRPr="00D76592">
        <w:rPr>
          <w:rFonts w:ascii="Times New Roman" w:hAnsi="Times New Roman" w:cs="Times New Roman"/>
          <w:sz w:val="16"/>
          <w:szCs w:val="16"/>
        </w:rPr>
        <w:t xml:space="preserve"> rozliczyłem cały zakres przedsięwzięcia wynikający z umowy o dofinansowanie </w:t>
      </w:r>
      <w:r w:rsidR="002161B8" w:rsidRPr="00D76592">
        <w:rPr>
          <w:rFonts w:ascii="Times New Roman" w:hAnsi="Times New Roman" w:cs="Times New Roman"/>
          <w:sz w:val="16"/>
          <w:szCs w:val="16"/>
        </w:rPr>
        <w:t>i rezygnuję</w:t>
      </w:r>
      <w:r w:rsidRPr="00D76592">
        <w:rPr>
          <w:rFonts w:ascii="Times New Roman" w:hAnsi="Times New Roman" w:cs="Times New Roman"/>
          <w:sz w:val="16"/>
          <w:szCs w:val="16"/>
        </w:rPr>
        <w:t xml:space="preserve"> z niewykorzystanej kwoty </w:t>
      </w:r>
      <w:r w:rsidR="00A33DA8" w:rsidRPr="00D76592">
        <w:rPr>
          <w:rFonts w:ascii="Times New Roman" w:hAnsi="Times New Roman" w:cs="Times New Roman"/>
          <w:sz w:val="16"/>
          <w:szCs w:val="16"/>
        </w:rPr>
        <w:t>dofinansowania</w:t>
      </w:r>
      <w:r w:rsidRPr="00D76592">
        <w:rPr>
          <w:rFonts w:ascii="Times New Roman" w:hAnsi="Times New Roman" w:cs="Times New Roman"/>
          <w:sz w:val="16"/>
          <w:szCs w:val="16"/>
        </w:rPr>
        <w:t>, możliwej do uzyskania zgodnie z umow</w:t>
      </w:r>
      <w:r w:rsidR="00B55BCB" w:rsidRPr="00D76592">
        <w:rPr>
          <w:rFonts w:ascii="Times New Roman" w:hAnsi="Times New Roman" w:cs="Times New Roman"/>
          <w:sz w:val="16"/>
          <w:szCs w:val="16"/>
        </w:rPr>
        <w:t>ą</w:t>
      </w:r>
      <w:r w:rsidRPr="00D76592">
        <w:rPr>
          <w:rFonts w:ascii="Times New Roman" w:hAnsi="Times New Roman" w:cs="Times New Roman"/>
          <w:sz w:val="16"/>
          <w:szCs w:val="16"/>
        </w:rPr>
        <w:t xml:space="preserve"> o dofinansowanie.</w:t>
      </w:r>
    </w:p>
    <w:p w14:paraId="130DE2E8" w14:textId="77777777" w:rsidR="0079611C" w:rsidRPr="00176E76" w:rsidRDefault="0079611C" w:rsidP="00176E76">
      <w:pPr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 xml:space="preserve">Oświadczenie o uniknięciu podwójnego dofinansowania </w:t>
      </w:r>
    </w:p>
    <w:p w14:paraId="14918C47" w14:textId="6D0EC294" w:rsidR="00405041" w:rsidRPr="00D76592" w:rsidRDefault="0079611C" w:rsidP="00176E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76592">
        <w:rPr>
          <w:rFonts w:ascii="Times New Roman" w:hAnsi="Times New Roman" w:cs="Times New Roman"/>
          <w:sz w:val="16"/>
          <w:szCs w:val="16"/>
        </w:rPr>
        <w:t>Oświadczam, że łączna kwota dofinansowania realizowanego przedsięwzięcia w ramach Programu ze wszystkich środków publicznych nie przekr</w:t>
      </w:r>
      <w:r w:rsidR="00C63F04" w:rsidRPr="00D76592">
        <w:rPr>
          <w:rFonts w:ascii="Times New Roman" w:hAnsi="Times New Roman" w:cs="Times New Roman"/>
          <w:sz w:val="16"/>
          <w:szCs w:val="16"/>
        </w:rPr>
        <w:t>a</w:t>
      </w:r>
      <w:r w:rsidRPr="00D76592">
        <w:rPr>
          <w:rFonts w:ascii="Times New Roman" w:hAnsi="Times New Roman" w:cs="Times New Roman"/>
          <w:sz w:val="16"/>
          <w:szCs w:val="16"/>
        </w:rPr>
        <w:t>cz</w:t>
      </w:r>
      <w:r w:rsidR="00C63F04" w:rsidRPr="00D76592">
        <w:rPr>
          <w:rFonts w:ascii="Times New Roman" w:hAnsi="Times New Roman" w:cs="Times New Roman"/>
          <w:sz w:val="16"/>
          <w:szCs w:val="16"/>
        </w:rPr>
        <w:t>a</w:t>
      </w:r>
      <w:r w:rsidRPr="00D76592">
        <w:rPr>
          <w:rFonts w:ascii="Times New Roman" w:hAnsi="Times New Roman" w:cs="Times New Roman"/>
          <w:sz w:val="16"/>
          <w:szCs w:val="16"/>
        </w:rPr>
        <w:t xml:space="preserve"> 100% kosztów kwalifikowanych przedsięwzięcia.</w:t>
      </w:r>
    </w:p>
    <w:p w14:paraId="241A54DC" w14:textId="7A39FC6B" w:rsidR="00011C8C" w:rsidRPr="00176E76" w:rsidRDefault="00A7716F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>Oświadczenie o wypełnieniu wniosku zgodnie z Instrukcją</w:t>
      </w:r>
    </w:p>
    <w:p w14:paraId="541ED40C" w14:textId="3BA9E13B" w:rsidR="00A7716F" w:rsidRPr="00D76592" w:rsidRDefault="00A7716F" w:rsidP="00176E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76592">
        <w:rPr>
          <w:rFonts w:ascii="Times New Roman" w:hAnsi="Times New Roman" w:cs="Times New Roman"/>
          <w:sz w:val="16"/>
          <w:szCs w:val="16"/>
        </w:rPr>
        <w:t>Oświadczam, że zapoznałem się z instrukcją „Jak wypełnić wniosek o płatność w programie</w:t>
      </w:r>
      <w:r w:rsidR="00675622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E65334" w:rsidRPr="00D76592">
        <w:rPr>
          <w:rFonts w:ascii="Times New Roman" w:hAnsi="Times New Roman" w:cs="Times New Roman"/>
          <w:sz w:val="16"/>
          <w:szCs w:val="16"/>
        </w:rPr>
        <w:t xml:space="preserve">„Ciepłe Mieszkanie” </w:t>
      </w:r>
      <w:r w:rsidR="00DF2C8E" w:rsidRPr="00D76592">
        <w:rPr>
          <w:rFonts w:ascii="Times New Roman" w:hAnsi="Times New Roman" w:cs="Times New Roman"/>
          <w:sz w:val="16"/>
          <w:szCs w:val="16"/>
        </w:rPr>
        <w:t>na ter</w:t>
      </w:r>
      <w:r w:rsidR="00607626">
        <w:rPr>
          <w:rFonts w:ascii="Times New Roman" w:hAnsi="Times New Roman" w:cs="Times New Roman"/>
          <w:sz w:val="16"/>
          <w:szCs w:val="16"/>
        </w:rPr>
        <w:t>e</w:t>
      </w:r>
      <w:r w:rsidR="00DF2C8E" w:rsidRPr="00D76592">
        <w:rPr>
          <w:rFonts w:ascii="Times New Roman" w:hAnsi="Times New Roman" w:cs="Times New Roman"/>
          <w:sz w:val="16"/>
          <w:szCs w:val="16"/>
        </w:rPr>
        <w:t xml:space="preserve">nie </w:t>
      </w:r>
      <w:r w:rsidR="008722C8">
        <w:rPr>
          <w:rFonts w:ascii="Times New Roman" w:hAnsi="Times New Roman" w:cs="Times New Roman"/>
          <w:sz w:val="16"/>
          <w:szCs w:val="16"/>
        </w:rPr>
        <w:t>Gminy Miejskiej Ostróda</w:t>
      </w:r>
      <w:r w:rsidR="00F01EA3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Pr="00D76592">
        <w:rPr>
          <w:rFonts w:ascii="Times New Roman" w:hAnsi="Times New Roman" w:cs="Times New Roman"/>
          <w:sz w:val="16"/>
          <w:szCs w:val="16"/>
        </w:rPr>
        <w:t xml:space="preserve"> i wypełniłem wniosek zgodnie z jej treścią. Rozumiem i akceptuję zobowiązania i konsekwencje wynikające z tej Instrukcji.</w:t>
      </w:r>
      <w:r w:rsidRPr="00D7659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957D71D" w14:textId="1A142BFC" w:rsidR="004E02DB" w:rsidRPr="00176E76" w:rsidRDefault="004E02DB" w:rsidP="00176E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6E76">
        <w:rPr>
          <w:rFonts w:ascii="Times New Roman" w:hAnsi="Times New Roman" w:cs="Times New Roman"/>
          <w:b/>
          <w:sz w:val="20"/>
          <w:szCs w:val="20"/>
        </w:rPr>
        <w:t>Oświadczenie o zgodności przedsięwzięcia z przepisami prawa</w:t>
      </w:r>
    </w:p>
    <w:p w14:paraId="0F8A9279" w14:textId="51AEE2D7" w:rsidR="00546850" w:rsidRPr="00D76592" w:rsidRDefault="004E02DB" w:rsidP="0060762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592">
        <w:rPr>
          <w:rFonts w:ascii="Times New Roman" w:hAnsi="Times New Roman" w:cs="Times New Roman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25121707" w14:textId="72D5920E" w:rsidR="002C25AF" w:rsidRPr="002C25AF" w:rsidRDefault="00000000" w:rsidP="002C25AF">
      <w:pPr>
        <w:spacing w:line="393" w:lineRule="exact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38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BF6" w:rsidRPr="00D765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D76592">
        <w:rPr>
          <w:rFonts w:ascii="Times New Roman" w:hAnsi="Times New Roman" w:cs="Times New Roman"/>
          <w:sz w:val="24"/>
          <w:szCs w:val="24"/>
        </w:rPr>
        <w:t xml:space="preserve"> </w:t>
      </w:r>
      <w:r w:rsidR="00125BF6" w:rsidRPr="00D76592">
        <w:rPr>
          <w:rFonts w:ascii="Times New Roman" w:hAnsi="Times New Roman" w:cs="Times New Roman"/>
          <w:sz w:val="16"/>
          <w:szCs w:val="16"/>
        </w:rPr>
        <w:t xml:space="preserve"> </w:t>
      </w:r>
      <w:r w:rsidR="003428BE" w:rsidRPr="00D76592">
        <w:rPr>
          <w:rFonts w:ascii="Times New Roman" w:eastAsia="Times New Roman" w:hAnsi="Times New Roman" w:cs="Times New Roman"/>
        </w:rPr>
        <w:t>Potwierdzam, że zapoznałem/zapoznałam się ze wszystkimi Oświadczeniami.</w:t>
      </w:r>
    </w:p>
    <w:p w14:paraId="222F8AFA" w14:textId="77777777" w:rsidR="006F7349" w:rsidRDefault="006F7349" w:rsidP="00546850">
      <w:pPr>
        <w:spacing w:after="0"/>
        <w:rPr>
          <w:rFonts w:ascii="Times New Roman" w:hAnsi="Times New Roman" w:cs="Times New Roman"/>
          <w:b/>
        </w:rPr>
      </w:pPr>
    </w:p>
    <w:p w14:paraId="1AB5273F" w14:textId="03F32719" w:rsidR="00BF5095" w:rsidRPr="00D76592" w:rsidRDefault="0058523E" w:rsidP="00546850">
      <w:pPr>
        <w:spacing w:after="0"/>
        <w:rPr>
          <w:rFonts w:ascii="Times New Roman" w:hAnsi="Times New Roman" w:cs="Times New Roman"/>
          <w:b/>
        </w:rPr>
      </w:pPr>
      <w:r w:rsidRPr="00D76592">
        <w:rPr>
          <w:rFonts w:ascii="Times New Roman" w:hAnsi="Times New Roman" w:cs="Times New Roman"/>
          <w:b/>
        </w:rPr>
        <w:t>-------------------------</w:t>
      </w:r>
      <w:r w:rsidR="008B7DA2" w:rsidRPr="00D76592">
        <w:rPr>
          <w:rFonts w:ascii="Times New Roman" w:hAnsi="Times New Roman" w:cs="Times New Roman"/>
          <w:b/>
        </w:rPr>
        <w:t xml:space="preserve"> </w:t>
      </w:r>
    </w:p>
    <w:p w14:paraId="413FAB4C" w14:textId="123A9500" w:rsidR="00DE03BE" w:rsidRPr="00D76592" w:rsidRDefault="008B7DA2" w:rsidP="00546850">
      <w:pPr>
        <w:spacing w:after="0"/>
        <w:rPr>
          <w:rFonts w:ascii="Times New Roman" w:hAnsi="Times New Roman" w:cs="Times New Roman"/>
        </w:rPr>
      </w:pPr>
      <w:r w:rsidRPr="00D76592">
        <w:rPr>
          <w:rFonts w:ascii="Times New Roman" w:hAnsi="Times New Roman" w:cs="Times New Roman"/>
          <w:sz w:val="16"/>
          <w:szCs w:val="16"/>
        </w:rPr>
        <w:t>[</w:t>
      </w:r>
      <w:r w:rsidR="00CC6890" w:rsidRPr="00D76592">
        <w:rPr>
          <w:rFonts w:ascii="Times New Roman" w:hAnsi="Times New Roman" w:cs="Times New Roman"/>
          <w:sz w:val="16"/>
          <w:szCs w:val="16"/>
        </w:rPr>
        <w:t xml:space="preserve">data, </w:t>
      </w:r>
      <w:r w:rsidRPr="00D76592">
        <w:rPr>
          <w:rFonts w:ascii="Times New Roman" w:hAnsi="Times New Roman" w:cs="Times New Roman"/>
          <w:sz w:val="16"/>
          <w:szCs w:val="16"/>
        </w:rPr>
        <w:t>podpis</w:t>
      </w:r>
      <w:r w:rsidR="00805C5F" w:rsidRPr="00D76592">
        <w:rPr>
          <w:rFonts w:ascii="Times New Roman" w:hAnsi="Times New Roman" w:cs="Times New Roman"/>
          <w:sz w:val="16"/>
          <w:szCs w:val="16"/>
        </w:rPr>
        <w:t xml:space="preserve"> Beneficjenta</w:t>
      </w:r>
      <w:r w:rsidR="00CE4452" w:rsidRPr="00D76592">
        <w:rPr>
          <w:rFonts w:ascii="Times New Roman" w:hAnsi="Times New Roman" w:cs="Times New Roman"/>
          <w:sz w:val="16"/>
          <w:szCs w:val="16"/>
        </w:rPr>
        <w:t xml:space="preserve"> / Pełnomocnika</w:t>
      </w:r>
      <w:r w:rsidR="00176E76">
        <w:rPr>
          <w:rFonts w:ascii="Times New Roman" w:hAnsi="Times New Roman" w:cs="Times New Roman"/>
          <w:sz w:val="16"/>
          <w:szCs w:val="16"/>
        </w:rPr>
        <w:t xml:space="preserve"> / osób upoważnionych do reprezentacji wspólnoty mieszkaniowej </w:t>
      </w:r>
      <w:r w:rsidRPr="00D76592">
        <w:rPr>
          <w:rFonts w:ascii="Times New Roman" w:hAnsi="Times New Roman" w:cs="Times New Roman"/>
          <w:sz w:val="16"/>
          <w:szCs w:val="16"/>
        </w:rPr>
        <w:t>]</w:t>
      </w:r>
    </w:p>
    <w:p w14:paraId="35CFDCA4" w14:textId="77777777" w:rsidR="00377E78" w:rsidRPr="00D76592" w:rsidRDefault="00377E78" w:rsidP="00DE03BE">
      <w:pPr>
        <w:spacing w:after="0"/>
        <w:rPr>
          <w:rFonts w:ascii="Times New Roman" w:hAnsi="Times New Roman" w:cs="Times New Roman"/>
        </w:rPr>
      </w:pPr>
    </w:p>
    <w:p w14:paraId="24D4C1E9" w14:textId="03434F28" w:rsidR="00DE03BE" w:rsidRPr="00D76592" w:rsidRDefault="001B3F03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76592">
        <w:rPr>
          <w:rFonts w:ascii="Times New Roman" w:hAnsi="Times New Roman" w:cs="Times New Roman"/>
          <w:b/>
          <w:sz w:val="24"/>
          <w:szCs w:val="24"/>
        </w:rPr>
        <w:t>F</w:t>
      </w:r>
      <w:r w:rsidR="00DE03BE" w:rsidRPr="00D76592">
        <w:rPr>
          <w:rFonts w:ascii="Times New Roman" w:hAnsi="Times New Roman" w:cs="Times New Roman"/>
          <w:b/>
          <w:sz w:val="24"/>
          <w:szCs w:val="24"/>
        </w:rPr>
        <w:t xml:space="preserve">. ROZLICZENIE FINANSOWE PRZEDSIĘWZIĘCIA (WYPEŁNIA </w:t>
      </w:r>
      <w:r w:rsidR="000C1B5A" w:rsidRPr="00D76592">
        <w:rPr>
          <w:rFonts w:ascii="Times New Roman" w:hAnsi="Times New Roman" w:cs="Times New Roman"/>
          <w:b/>
          <w:sz w:val="24"/>
          <w:szCs w:val="24"/>
        </w:rPr>
        <w:t>GMINA</w:t>
      </w:r>
      <w:r w:rsidR="00DE03BE" w:rsidRPr="00D7659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76592" w:rsidRPr="00D76592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18DCB672" w:rsidR="00DE03BE" w:rsidRPr="00D76592" w:rsidRDefault="00FF402F" w:rsidP="00644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puszczalna maksymalna</w:t>
            </w:r>
            <w:r w:rsidR="00DE03BE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wota </w:t>
            </w:r>
            <w:r w:rsidR="00D516F5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</w:t>
            </w:r>
            <w:r w:rsidR="00602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sowania</w:t>
            </w:r>
            <w:r w:rsidR="00A33DA8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E03BE" w:rsidRPr="00D765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D76592" w:rsidRDefault="00DE03BE" w:rsidP="006445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6592" w:rsidRPr="00D76592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21AFFDDB" w:rsidR="00DE03BE" w:rsidRPr="00D76592" w:rsidRDefault="00DE03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377E78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liczona </w:t>
            </w: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wota </w:t>
            </w:r>
            <w:r w:rsidR="00D516F5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do</w:t>
            </w:r>
            <w:r w:rsidR="00602FF9">
              <w:rPr>
                <w:rFonts w:ascii="Times New Roman" w:hAnsi="Times New Roman" w:cs="Times New Roman"/>
                <w:b/>
                <w:sz w:val="16"/>
                <w:szCs w:val="16"/>
              </w:rPr>
              <w:t>finansowania</w:t>
            </w:r>
            <w:r w:rsidR="00A33DA8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do wypłaty w ramach wniosku</w:t>
            </w:r>
            <w:r w:rsidR="00377E78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z </w:t>
            </w:r>
            <w:r w:rsidRPr="00D76592">
              <w:rPr>
                <w:rFonts w:ascii="Times New Roman" w:hAnsi="Times New Roman" w:cs="Times New Roman"/>
                <w:i/>
                <w:sz w:val="16"/>
                <w:szCs w:val="16"/>
              </w:rPr>
              <w:t>uwzględni</w:t>
            </w:r>
            <w:r w:rsidR="00377E78" w:rsidRPr="00D76592">
              <w:rPr>
                <w:rFonts w:ascii="Times New Roman" w:hAnsi="Times New Roman" w:cs="Times New Roman"/>
                <w:i/>
                <w:sz w:val="16"/>
                <w:szCs w:val="16"/>
              </w:rPr>
              <w:t>eniem</w:t>
            </w:r>
            <w:r w:rsidRPr="00D765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bniżeni</w:t>
            </w:r>
            <w:r w:rsidR="00377E78" w:rsidRPr="00D76592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Pr="00D765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tytułu prowadzenia działalności gospoda</w:t>
            </w: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D76592" w:rsidRDefault="00DE03BE" w:rsidP="006445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6592" w:rsidRPr="00D76592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2A567033" w:rsidR="005500EA" w:rsidRPr="00D76592" w:rsidRDefault="005500EA" w:rsidP="00814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twierdzona kwota </w:t>
            </w:r>
            <w:r w:rsidR="00D516F5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do</w:t>
            </w:r>
            <w:r w:rsidR="00602FF9">
              <w:rPr>
                <w:rFonts w:ascii="Times New Roman" w:hAnsi="Times New Roman" w:cs="Times New Roman"/>
                <w:b/>
                <w:sz w:val="16"/>
                <w:szCs w:val="16"/>
              </w:rPr>
              <w:t>finansowania</w:t>
            </w:r>
            <w:r w:rsidR="00A33DA8"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6592">
              <w:rPr>
                <w:rFonts w:ascii="Times New Roman" w:hAnsi="Times New Roman" w:cs="Times New Roman"/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D76592" w:rsidRDefault="005500EA" w:rsidP="00644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62B2CB" w14:textId="77777777" w:rsidR="00094B14" w:rsidRPr="00D76592" w:rsidRDefault="00094B14" w:rsidP="00377E7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D76592" w:rsidRPr="00D76592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592">
              <w:rPr>
                <w:rFonts w:ascii="Times New Roman" w:hAnsi="Times New Roman" w:cs="Times New Roman"/>
                <w:sz w:val="16"/>
                <w:szCs w:val="16"/>
              </w:rPr>
              <w:t>Podpis akceptującego</w:t>
            </w:r>
          </w:p>
          <w:p w14:paraId="43897ADF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DCE52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10F70" w14:textId="77777777" w:rsidR="00377E78" w:rsidRPr="00D76592" w:rsidRDefault="00377E78" w:rsidP="002E3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8641E73" w14:textId="77777777" w:rsidR="005C53F2" w:rsidRDefault="005C53F2" w:rsidP="004E02DB">
      <w:pPr>
        <w:rPr>
          <w:rFonts w:ascii="Times New Roman" w:hAnsi="Times New Roman" w:cs="Times New Roman"/>
        </w:rPr>
      </w:pPr>
    </w:p>
    <w:p w14:paraId="59E9903F" w14:textId="62707AA8" w:rsidR="005C53F2" w:rsidRPr="00840A63" w:rsidRDefault="005C53F2" w:rsidP="005C53F2">
      <w:pPr>
        <w:framePr w:hSpace="141" w:wrap="around" w:vAnchor="text" w:hAnchor="margin" w:yAlign="inside"/>
        <w:rPr>
          <w:rFonts w:ascii="Times New Roman" w:hAnsi="Times New Roman" w:cs="Times New Roman"/>
          <w:sz w:val="24"/>
          <w:szCs w:val="24"/>
        </w:rPr>
      </w:pPr>
      <w:r w:rsidRPr="00840A6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C039D79" w14:textId="43183985" w:rsidR="00441A77" w:rsidRPr="00F941A6" w:rsidRDefault="00441A77" w:rsidP="00441A77">
      <w:pPr>
        <w:jc w:val="both"/>
        <w:rPr>
          <w:rFonts w:ascii="Times New Roman" w:hAnsi="Times New Roman" w:cs="Times New Roman"/>
          <w:color w:val="538135" w:themeColor="accent6" w:themeShade="BF"/>
          <w:sz w:val="18"/>
          <w:szCs w:val="18"/>
        </w:rPr>
      </w:pPr>
    </w:p>
    <w:sectPr w:rsidR="00441A77" w:rsidRPr="00F941A6" w:rsidSect="00DF3FED">
      <w:headerReference w:type="default" r:id="rId8"/>
      <w:footerReference w:type="default" r:id="rId9"/>
      <w:pgSz w:w="11906" w:h="16838"/>
      <w:pgMar w:top="16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D63B6" w14:textId="77777777" w:rsidR="00125934" w:rsidRDefault="00125934" w:rsidP="00375EF6">
      <w:pPr>
        <w:spacing w:after="0" w:line="240" w:lineRule="auto"/>
      </w:pPr>
      <w:r>
        <w:separator/>
      </w:r>
    </w:p>
  </w:endnote>
  <w:endnote w:type="continuationSeparator" w:id="0">
    <w:p w14:paraId="1DAEEA0F" w14:textId="77777777" w:rsidR="00125934" w:rsidRDefault="00125934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CB4A" w14:textId="77777777" w:rsidR="00125934" w:rsidRDefault="00125934" w:rsidP="00375EF6">
      <w:pPr>
        <w:spacing w:after="0" w:line="240" w:lineRule="auto"/>
      </w:pPr>
      <w:r>
        <w:separator/>
      </w:r>
    </w:p>
  </w:footnote>
  <w:footnote w:type="continuationSeparator" w:id="0">
    <w:p w14:paraId="7FE2941A" w14:textId="77777777" w:rsidR="00125934" w:rsidRDefault="00125934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81AF" w14:textId="056C2936" w:rsidR="00840A63" w:rsidRDefault="00097E6B" w:rsidP="00AB3F22">
    <w:pPr>
      <w:pStyle w:val="Nagwek"/>
      <w:tabs>
        <w:tab w:val="clear" w:pos="4536"/>
        <w:tab w:val="center" w:pos="4678"/>
        <w:tab w:val="left" w:pos="6237"/>
      </w:tabs>
    </w:pP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4A94E46E" wp14:editId="5E7298E2">
          <wp:simplePos x="0" y="0"/>
          <wp:positionH relativeFrom="column">
            <wp:posOffset>328930</wp:posOffset>
          </wp:positionH>
          <wp:positionV relativeFrom="paragraph">
            <wp:posOffset>-45720</wp:posOffset>
          </wp:positionV>
          <wp:extent cx="662940" cy="752475"/>
          <wp:effectExtent l="0" t="0" r="3810" b="9525"/>
          <wp:wrapSquare wrapText="bothSides"/>
          <wp:docPr id="101669639" name="Grafika 101669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3">
      <w:t xml:space="preserve">                                                                                       </w:t>
    </w:r>
    <w:r w:rsidR="00AB3F22"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21759CFD" wp14:editId="38145B5F">
          <wp:extent cx="1030406" cy="511062"/>
          <wp:effectExtent l="0" t="0" r="0" b="3810"/>
          <wp:docPr id="186982737" name="Obraz 1" descr="Logo Ciepłe Mieszkanie">
            <a:hlinkClick xmlns:a="http://schemas.openxmlformats.org/drawingml/2006/main" r:id="rId3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3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19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A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901"/>
    <w:multiLevelType w:val="hybridMultilevel"/>
    <w:tmpl w:val="9B684D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80"/>
    <w:multiLevelType w:val="hybridMultilevel"/>
    <w:tmpl w:val="A4A0120C"/>
    <w:lvl w:ilvl="0" w:tplc="B94056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97E95"/>
    <w:multiLevelType w:val="hybridMultilevel"/>
    <w:tmpl w:val="91C80D90"/>
    <w:lvl w:ilvl="0" w:tplc="2354B4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569"/>
    <w:multiLevelType w:val="hybridMultilevel"/>
    <w:tmpl w:val="47CCCAF6"/>
    <w:lvl w:ilvl="0" w:tplc="1F181CC0">
      <w:start w:val="1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7253"/>
    <w:multiLevelType w:val="hybridMultilevel"/>
    <w:tmpl w:val="03006C58"/>
    <w:lvl w:ilvl="0" w:tplc="3FC62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4"/>
  </w:num>
  <w:num w:numId="2" w16cid:durableId="1371032993">
    <w:abstractNumId w:val="20"/>
  </w:num>
  <w:num w:numId="3" w16cid:durableId="380058745">
    <w:abstractNumId w:val="12"/>
  </w:num>
  <w:num w:numId="4" w16cid:durableId="444887510">
    <w:abstractNumId w:val="26"/>
  </w:num>
  <w:num w:numId="5" w16cid:durableId="1672102767">
    <w:abstractNumId w:val="6"/>
  </w:num>
  <w:num w:numId="6" w16cid:durableId="1260600460">
    <w:abstractNumId w:val="23"/>
  </w:num>
  <w:num w:numId="7" w16cid:durableId="42601551">
    <w:abstractNumId w:val="21"/>
  </w:num>
  <w:num w:numId="8" w16cid:durableId="1269434450">
    <w:abstractNumId w:val="8"/>
  </w:num>
  <w:num w:numId="9" w16cid:durableId="244464484">
    <w:abstractNumId w:val="11"/>
  </w:num>
  <w:num w:numId="10" w16cid:durableId="979964508">
    <w:abstractNumId w:val="17"/>
  </w:num>
  <w:num w:numId="11" w16cid:durableId="227033732">
    <w:abstractNumId w:val="30"/>
  </w:num>
  <w:num w:numId="12" w16cid:durableId="2050302424">
    <w:abstractNumId w:val="13"/>
  </w:num>
  <w:num w:numId="13" w16cid:durableId="2005669292">
    <w:abstractNumId w:val="24"/>
  </w:num>
  <w:num w:numId="14" w16cid:durableId="1315405752">
    <w:abstractNumId w:val="3"/>
  </w:num>
  <w:num w:numId="15" w16cid:durableId="937786581">
    <w:abstractNumId w:val="29"/>
  </w:num>
  <w:num w:numId="16" w16cid:durableId="55320134">
    <w:abstractNumId w:val="0"/>
  </w:num>
  <w:num w:numId="17" w16cid:durableId="624046316">
    <w:abstractNumId w:val="19"/>
  </w:num>
  <w:num w:numId="18" w16cid:durableId="96561053">
    <w:abstractNumId w:val="16"/>
  </w:num>
  <w:num w:numId="19" w16cid:durableId="773017827">
    <w:abstractNumId w:val="5"/>
  </w:num>
  <w:num w:numId="20" w16cid:durableId="27872522">
    <w:abstractNumId w:val="35"/>
  </w:num>
  <w:num w:numId="21" w16cid:durableId="1509978347">
    <w:abstractNumId w:val="9"/>
  </w:num>
  <w:num w:numId="22" w16cid:durableId="1093093085">
    <w:abstractNumId w:val="28"/>
  </w:num>
  <w:num w:numId="23" w16cid:durableId="2037073067">
    <w:abstractNumId w:val="36"/>
  </w:num>
  <w:num w:numId="24" w16cid:durableId="638077352">
    <w:abstractNumId w:val="27"/>
  </w:num>
  <w:num w:numId="25" w16cid:durableId="2039961627">
    <w:abstractNumId w:val="32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4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8"/>
  </w:num>
  <w:num w:numId="32" w16cid:durableId="1961956581">
    <w:abstractNumId w:val="1"/>
  </w:num>
  <w:num w:numId="33" w16cid:durableId="122116949">
    <w:abstractNumId w:val="37"/>
  </w:num>
  <w:num w:numId="34" w16cid:durableId="1122698264">
    <w:abstractNumId w:val="22"/>
  </w:num>
  <w:num w:numId="35" w16cid:durableId="1209994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3049419">
    <w:abstractNumId w:val="10"/>
  </w:num>
  <w:num w:numId="37" w16cid:durableId="1101948261">
    <w:abstractNumId w:val="18"/>
  </w:num>
  <w:num w:numId="38" w16cid:durableId="446587247">
    <w:abstractNumId w:val="33"/>
  </w:num>
  <w:num w:numId="39" w16cid:durableId="332729510">
    <w:abstractNumId w:val="15"/>
  </w:num>
  <w:num w:numId="40" w16cid:durableId="3969810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4EFA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7B"/>
    <w:rsid w:val="000357F0"/>
    <w:rsid w:val="000403CD"/>
    <w:rsid w:val="000408E3"/>
    <w:rsid w:val="0004091C"/>
    <w:rsid w:val="0004193A"/>
    <w:rsid w:val="00042CE6"/>
    <w:rsid w:val="00045495"/>
    <w:rsid w:val="00045842"/>
    <w:rsid w:val="00045AE4"/>
    <w:rsid w:val="000474E3"/>
    <w:rsid w:val="00050ADA"/>
    <w:rsid w:val="00055EE8"/>
    <w:rsid w:val="000566D1"/>
    <w:rsid w:val="000571BA"/>
    <w:rsid w:val="00057225"/>
    <w:rsid w:val="0006041C"/>
    <w:rsid w:val="00064642"/>
    <w:rsid w:val="00065951"/>
    <w:rsid w:val="00065F78"/>
    <w:rsid w:val="00066821"/>
    <w:rsid w:val="00066F54"/>
    <w:rsid w:val="000716D5"/>
    <w:rsid w:val="00072AE1"/>
    <w:rsid w:val="00073743"/>
    <w:rsid w:val="00073AF1"/>
    <w:rsid w:val="00074C71"/>
    <w:rsid w:val="0007508F"/>
    <w:rsid w:val="00077277"/>
    <w:rsid w:val="00077D8E"/>
    <w:rsid w:val="00081126"/>
    <w:rsid w:val="000812BD"/>
    <w:rsid w:val="00082B70"/>
    <w:rsid w:val="0009096D"/>
    <w:rsid w:val="00091251"/>
    <w:rsid w:val="0009191A"/>
    <w:rsid w:val="00092949"/>
    <w:rsid w:val="00093DBE"/>
    <w:rsid w:val="0009495D"/>
    <w:rsid w:val="00094B14"/>
    <w:rsid w:val="0009666D"/>
    <w:rsid w:val="00097E6B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C52F0"/>
    <w:rsid w:val="000D022C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E7A4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5A8A"/>
    <w:rsid w:val="001171A9"/>
    <w:rsid w:val="00117E15"/>
    <w:rsid w:val="00121CC1"/>
    <w:rsid w:val="00125934"/>
    <w:rsid w:val="00125BF6"/>
    <w:rsid w:val="00127157"/>
    <w:rsid w:val="00130766"/>
    <w:rsid w:val="001325B4"/>
    <w:rsid w:val="00132B39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49B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76E76"/>
    <w:rsid w:val="00182CC3"/>
    <w:rsid w:val="00183D6E"/>
    <w:rsid w:val="001844D1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2E87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85E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6C42"/>
    <w:rsid w:val="001E7436"/>
    <w:rsid w:val="001F27A7"/>
    <w:rsid w:val="001F2A06"/>
    <w:rsid w:val="001F522C"/>
    <w:rsid w:val="00200ECD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535"/>
    <w:rsid w:val="002266FA"/>
    <w:rsid w:val="002279F6"/>
    <w:rsid w:val="002314E6"/>
    <w:rsid w:val="00237E15"/>
    <w:rsid w:val="0024118B"/>
    <w:rsid w:val="002414A9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2D2D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37E9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5AF"/>
    <w:rsid w:val="002C27C3"/>
    <w:rsid w:val="002C56B0"/>
    <w:rsid w:val="002C6154"/>
    <w:rsid w:val="002C6828"/>
    <w:rsid w:val="002D09CE"/>
    <w:rsid w:val="002D24D2"/>
    <w:rsid w:val="002D2C7C"/>
    <w:rsid w:val="002D4886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91D"/>
    <w:rsid w:val="00323B3B"/>
    <w:rsid w:val="00331832"/>
    <w:rsid w:val="003341C4"/>
    <w:rsid w:val="003374A9"/>
    <w:rsid w:val="00337B4D"/>
    <w:rsid w:val="003408CB"/>
    <w:rsid w:val="003428BE"/>
    <w:rsid w:val="00342CC2"/>
    <w:rsid w:val="00345B3D"/>
    <w:rsid w:val="00351B5D"/>
    <w:rsid w:val="00355A3D"/>
    <w:rsid w:val="00360108"/>
    <w:rsid w:val="0036364F"/>
    <w:rsid w:val="00364C3D"/>
    <w:rsid w:val="00364E30"/>
    <w:rsid w:val="00366798"/>
    <w:rsid w:val="00366CB5"/>
    <w:rsid w:val="00371BD2"/>
    <w:rsid w:val="00372059"/>
    <w:rsid w:val="00373D62"/>
    <w:rsid w:val="003754A9"/>
    <w:rsid w:val="00375EF6"/>
    <w:rsid w:val="00377E78"/>
    <w:rsid w:val="00380C9B"/>
    <w:rsid w:val="00383697"/>
    <w:rsid w:val="00383D85"/>
    <w:rsid w:val="00385075"/>
    <w:rsid w:val="003879A8"/>
    <w:rsid w:val="00394CC8"/>
    <w:rsid w:val="003A4F1C"/>
    <w:rsid w:val="003A5A7D"/>
    <w:rsid w:val="003A7853"/>
    <w:rsid w:val="003B087F"/>
    <w:rsid w:val="003B0EB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4768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2F83"/>
    <w:rsid w:val="00414791"/>
    <w:rsid w:val="00416C28"/>
    <w:rsid w:val="004200B6"/>
    <w:rsid w:val="00420E4C"/>
    <w:rsid w:val="00421B37"/>
    <w:rsid w:val="00421EF4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A77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571DD"/>
    <w:rsid w:val="00463387"/>
    <w:rsid w:val="004650F9"/>
    <w:rsid w:val="00466A7D"/>
    <w:rsid w:val="00470D2C"/>
    <w:rsid w:val="00470F5F"/>
    <w:rsid w:val="00474309"/>
    <w:rsid w:val="0047757C"/>
    <w:rsid w:val="0047763B"/>
    <w:rsid w:val="00477D33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E12B8"/>
    <w:rsid w:val="004F1838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0C7D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476F0"/>
    <w:rsid w:val="005500EA"/>
    <w:rsid w:val="005526CA"/>
    <w:rsid w:val="0055389E"/>
    <w:rsid w:val="00554CE3"/>
    <w:rsid w:val="00555A71"/>
    <w:rsid w:val="00556061"/>
    <w:rsid w:val="0056070A"/>
    <w:rsid w:val="00560D0E"/>
    <w:rsid w:val="005624B7"/>
    <w:rsid w:val="0056456F"/>
    <w:rsid w:val="00565117"/>
    <w:rsid w:val="0056638A"/>
    <w:rsid w:val="00566830"/>
    <w:rsid w:val="00570C10"/>
    <w:rsid w:val="005713B8"/>
    <w:rsid w:val="00571737"/>
    <w:rsid w:val="0057320D"/>
    <w:rsid w:val="00573F7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210F"/>
    <w:rsid w:val="005A3194"/>
    <w:rsid w:val="005A4896"/>
    <w:rsid w:val="005A4BE7"/>
    <w:rsid w:val="005A531C"/>
    <w:rsid w:val="005A5532"/>
    <w:rsid w:val="005B0BB6"/>
    <w:rsid w:val="005B2404"/>
    <w:rsid w:val="005B5C1D"/>
    <w:rsid w:val="005B5EDA"/>
    <w:rsid w:val="005C030B"/>
    <w:rsid w:val="005C27C7"/>
    <w:rsid w:val="005C2AD5"/>
    <w:rsid w:val="005C53F2"/>
    <w:rsid w:val="005C6D74"/>
    <w:rsid w:val="005C72FD"/>
    <w:rsid w:val="005C7786"/>
    <w:rsid w:val="005C79EE"/>
    <w:rsid w:val="005D1840"/>
    <w:rsid w:val="005D18AC"/>
    <w:rsid w:val="005D2000"/>
    <w:rsid w:val="005D365E"/>
    <w:rsid w:val="005D3D14"/>
    <w:rsid w:val="005D61A1"/>
    <w:rsid w:val="005E23A0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2FF9"/>
    <w:rsid w:val="00604229"/>
    <w:rsid w:val="006045A4"/>
    <w:rsid w:val="00606446"/>
    <w:rsid w:val="0060675C"/>
    <w:rsid w:val="00606D42"/>
    <w:rsid w:val="00607626"/>
    <w:rsid w:val="006077BF"/>
    <w:rsid w:val="006143A3"/>
    <w:rsid w:val="00614CCB"/>
    <w:rsid w:val="00616C8F"/>
    <w:rsid w:val="00617757"/>
    <w:rsid w:val="00621630"/>
    <w:rsid w:val="006225E8"/>
    <w:rsid w:val="00622D30"/>
    <w:rsid w:val="00623467"/>
    <w:rsid w:val="00625E8F"/>
    <w:rsid w:val="00632289"/>
    <w:rsid w:val="00632B06"/>
    <w:rsid w:val="0063344B"/>
    <w:rsid w:val="00633E01"/>
    <w:rsid w:val="006379F6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678D6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090"/>
    <w:rsid w:val="006B034E"/>
    <w:rsid w:val="006B0505"/>
    <w:rsid w:val="006B0516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4ED0"/>
    <w:rsid w:val="006C70DC"/>
    <w:rsid w:val="006D2891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2048"/>
    <w:rsid w:val="006F5204"/>
    <w:rsid w:val="006F7349"/>
    <w:rsid w:val="006F7784"/>
    <w:rsid w:val="007003C3"/>
    <w:rsid w:val="00700884"/>
    <w:rsid w:val="00700EA5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16C72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36C1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15F7"/>
    <w:rsid w:val="00782B2F"/>
    <w:rsid w:val="00785233"/>
    <w:rsid w:val="00786640"/>
    <w:rsid w:val="00787C9A"/>
    <w:rsid w:val="00791C49"/>
    <w:rsid w:val="0079345F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9B"/>
    <w:rsid w:val="007E5FE7"/>
    <w:rsid w:val="007E6F2A"/>
    <w:rsid w:val="007F0D9A"/>
    <w:rsid w:val="007F3C67"/>
    <w:rsid w:val="007F7868"/>
    <w:rsid w:val="008024B7"/>
    <w:rsid w:val="00805C5F"/>
    <w:rsid w:val="00805F3B"/>
    <w:rsid w:val="00807B6F"/>
    <w:rsid w:val="008111B8"/>
    <w:rsid w:val="008114AD"/>
    <w:rsid w:val="00812B87"/>
    <w:rsid w:val="008132D1"/>
    <w:rsid w:val="0081367C"/>
    <w:rsid w:val="0081388F"/>
    <w:rsid w:val="00813A2D"/>
    <w:rsid w:val="00814E3F"/>
    <w:rsid w:val="0081697E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0A63"/>
    <w:rsid w:val="0084226A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67103"/>
    <w:rsid w:val="00867F14"/>
    <w:rsid w:val="0087067F"/>
    <w:rsid w:val="00871644"/>
    <w:rsid w:val="008722C8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867AD"/>
    <w:rsid w:val="0089375D"/>
    <w:rsid w:val="00893BDC"/>
    <w:rsid w:val="008940EB"/>
    <w:rsid w:val="008941E5"/>
    <w:rsid w:val="00894C6F"/>
    <w:rsid w:val="00895B0E"/>
    <w:rsid w:val="00897D40"/>
    <w:rsid w:val="008A39CD"/>
    <w:rsid w:val="008A3EDD"/>
    <w:rsid w:val="008A5777"/>
    <w:rsid w:val="008A6F61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340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26CD"/>
    <w:rsid w:val="00913595"/>
    <w:rsid w:val="009165BD"/>
    <w:rsid w:val="009175E3"/>
    <w:rsid w:val="00917A08"/>
    <w:rsid w:val="009209F6"/>
    <w:rsid w:val="00922163"/>
    <w:rsid w:val="0092344B"/>
    <w:rsid w:val="00923CA0"/>
    <w:rsid w:val="009240D4"/>
    <w:rsid w:val="0092559C"/>
    <w:rsid w:val="00926893"/>
    <w:rsid w:val="00926FF0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26F"/>
    <w:rsid w:val="009623E6"/>
    <w:rsid w:val="00962549"/>
    <w:rsid w:val="009648B4"/>
    <w:rsid w:val="00976282"/>
    <w:rsid w:val="00980A3C"/>
    <w:rsid w:val="00981BEB"/>
    <w:rsid w:val="009864E6"/>
    <w:rsid w:val="0099012A"/>
    <w:rsid w:val="009904E6"/>
    <w:rsid w:val="009918B7"/>
    <w:rsid w:val="00991C3F"/>
    <w:rsid w:val="009920A7"/>
    <w:rsid w:val="009929F6"/>
    <w:rsid w:val="009939BE"/>
    <w:rsid w:val="00993B53"/>
    <w:rsid w:val="00994781"/>
    <w:rsid w:val="00996758"/>
    <w:rsid w:val="009972B5"/>
    <w:rsid w:val="009A1FAF"/>
    <w:rsid w:val="009A39A2"/>
    <w:rsid w:val="009A46F5"/>
    <w:rsid w:val="009A5A2E"/>
    <w:rsid w:val="009B07F2"/>
    <w:rsid w:val="009B1B93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0D9B"/>
    <w:rsid w:val="009F12B1"/>
    <w:rsid w:val="009F6F5D"/>
    <w:rsid w:val="00A00C15"/>
    <w:rsid w:val="00A00F01"/>
    <w:rsid w:val="00A02FCA"/>
    <w:rsid w:val="00A04893"/>
    <w:rsid w:val="00A0491D"/>
    <w:rsid w:val="00A049DF"/>
    <w:rsid w:val="00A057C4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1E0A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1EB3"/>
    <w:rsid w:val="00A63148"/>
    <w:rsid w:val="00A64F46"/>
    <w:rsid w:val="00A652FD"/>
    <w:rsid w:val="00A67543"/>
    <w:rsid w:val="00A67C4C"/>
    <w:rsid w:val="00A67F2B"/>
    <w:rsid w:val="00A716BF"/>
    <w:rsid w:val="00A71932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6F76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3F22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36D2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1B7D"/>
    <w:rsid w:val="00B23AD9"/>
    <w:rsid w:val="00B257B2"/>
    <w:rsid w:val="00B25FDE"/>
    <w:rsid w:val="00B274D5"/>
    <w:rsid w:val="00B315DD"/>
    <w:rsid w:val="00B32A77"/>
    <w:rsid w:val="00B32C33"/>
    <w:rsid w:val="00B332DA"/>
    <w:rsid w:val="00B33E92"/>
    <w:rsid w:val="00B3509B"/>
    <w:rsid w:val="00B35F98"/>
    <w:rsid w:val="00B36169"/>
    <w:rsid w:val="00B40AE8"/>
    <w:rsid w:val="00B413C9"/>
    <w:rsid w:val="00B444A7"/>
    <w:rsid w:val="00B44565"/>
    <w:rsid w:val="00B44B4D"/>
    <w:rsid w:val="00B45DEA"/>
    <w:rsid w:val="00B476A3"/>
    <w:rsid w:val="00B47B2D"/>
    <w:rsid w:val="00B50510"/>
    <w:rsid w:val="00B50512"/>
    <w:rsid w:val="00B51707"/>
    <w:rsid w:val="00B526D8"/>
    <w:rsid w:val="00B53E90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A25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0F4"/>
    <w:rsid w:val="00C07154"/>
    <w:rsid w:val="00C07E2E"/>
    <w:rsid w:val="00C1111B"/>
    <w:rsid w:val="00C1157C"/>
    <w:rsid w:val="00C11E69"/>
    <w:rsid w:val="00C17409"/>
    <w:rsid w:val="00C20D66"/>
    <w:rsid w:val="00C210F2"/>
    <w:rsid w:val="00C21AF3"/>
    <w:rsid w:val="00C21D23"/>
    <w:rsid w:val="00C23C05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53E3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762D1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0776"/>
    <w:rsid w:val="00C911E0"/>
    <w:rsid w:val="00C9416B"/>
    <w:rsid w:val="00C94896"/>
    <w:rsid w:val="00CA4B02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524E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25E2"/>
    <w:rsid w:val="00CF3F76"/>
    <w:rsid w:val="00CF4036"/>
    <w:rsid w:val="00CF6C71"/>
    <w:rsid w:val="00CF72D7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429E"/>
    <w:rsid w:val="00D277BE"/>
    <w:rsid w:val="00D30ECC"/>
    <w:rsid w:val="00D31FD9"/>
    <w:rsid w:val="00D33261"/>
    <w:rsid w:val="00D33B6D"/>
    <w:rsid w:val="00D376CC"/>
    <w:rsid w:val="00D426ED"/>
    <w:rsid w:val="00D43EDD"/>
    <w:rsid w:val="00D44488"/>
    <w:rsid w:val="00D45A26"/>
    <w:rsid w:val="00D45EB1"/>
    <w:rsid w:val="00D46025"/>
    <w:rsid w:val="00D47FC1"/>
    <w:rsid w:val="00D51014"/>
    <w:rsid w:val="00D516F5"/>
    <w:rsid w:val="00D51C9F"/>
    <w:rsid w:val="00D522B8"/>
    <w:rsid w:val="00D52C8D"/>
    <w:rsid w:val="00D53CB4"/>
    <w:rsid w:val="00D53DE3"/>
    <w:rsid w:val="00D54D62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6592"/>
    <w:rsid w:val="00D772B4"/>
    <w:rsid w:val="00D802A4"/>
    <w:rsid w:val="00D8160F"/>
    <w:rsid w:val="00D81989"/>
    <w:rsid w:val="00D825BF"/>
    <w:rsid w:val="00D82D81"/>
    <w:rsid w:val="00D84FDD"/>
    <w:rsid w:val="00D860C7"/>
    <w:rsid w:val="00D864EB"/>
    <w:rsid w:val="00D86E1C"/>
    <w:rsid w:val="00D90177"/>
    <w:rsid w:val="00D94462"/>
    <w:rsid w:val="00D96096"/>
    <w:rsid w:val="00D96E80"/>
    <w:rsid w:val="00D97465"/>
    <w:rsid w:val="00DA00A0"/>
    <w:rsid w:val="00DA06B8"/>
    <w:rsid w:val="00DA0FF8"/>
    <w:rsid w:val="00DA10FA"/>
    <w:rsid w:val="00DA2AF0"/>
    <w:rsid w:val="00DA3681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C6B09"/>
    <w:rsid w:val="00DD275A"/>
    <w:rsid w:val="00DD4E0B"/>
    <w:rsid w:val="00DD533D"/>
    <w:rsid w:val="00DE03BE"/>
    <w:rsid w:val="00DE2490"/>
    <w:rsid w:val="00DE2784"/>
    <w:rsid w:val="00DE3425"/>
    <w:rsid w:val="00DE380A"/>
    <w:rsid w:val="00DE72DB"/>
    <w:rsid w:val="00DF2C8E"/>
    <w:rsid w:val="00DF3FC9"/>
    <w:rsid w:val="00DF3FED"/>
    <w:rsid w:val="00DF629A"/>
    <w:rsid w:val="00E0045F"/>
    <w:rsid w:val="00E00F1E"/>
    <w:rsid w:val="00E0254E"/>
    <w:rsid w:val="00E02887"/>
    <w:rsid w:val="00E05486"/>
    <w:rsid w:val="00E0626A"/>
    <w:rsid w:val="00E071E7"/>
    <w:rsid w:val="00E117B3"/>
    <w:rsid w:val="00E14895"/>
    <w:rsid w:val="00E1645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37987"/>
    <w:rsid w:val="00E429A0"/>
    <w:rsid w:val="00E44545"/>
    <w:rsid w:val="00E45593"/>
    <w:rsid w:val="00E52BB6"/>
    <w:rsid w:val="00E537C9"/>
    <w:rsid w:val="00E55A42"/>
    <w:rsid w:val="00E55AFB"/>
    <w:rsid w:val="00E57621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2CA2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12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C9B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4C72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1D11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26D75"/>
    <w:rsid w:val="00F318EC"/>
    <w:rsid w:val="00F31B40"/>
    <w:rsid w:val="00F32F46"/>
    <w:rsid w:val="00F33020"/>
    <w:rsid w:val="00F36623"/>
    <w:rsid w:val="00F415B5"/>
    <w:rsid w:val="00F41897"/>
    <w:rsid w:val="00F42D23"/>
    <w:rsid w:val="00F43D77"/>
    <w:rsid w:val="00F444B4"/>
    <w:rsid w:val="00F444E7"/>
    <w:rsid w:val="00F46540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6102"/>
    <w:rsid w:val="00F57D80"/>
    <w:rsid w:val="00F65EA8"/>
    <w:rsid w:val="00F660DA"/>
    <w:rsid w:val="00F661B8"/>
    <w:rsid w:val="00F6641A"/>
    <w:rsid w:val="00F6648F"/>
    <w:rsid w:val="00F6668B"/>
    <w:rsid w:val="00F66945"/>
    <w:rsid w:val="00F70C97"/>
    <w:rsid w:val="00F7447F"/>
    <w:rsid w:val="00F91DE8"/>
    <w:rsid w:val="00F92080"/>
    <w:rsid w:val="00F941A6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41F"/>
    <w:rsid w:val="00FB296E"/>
    <w:rsid w:val="00FB3D94"/>
    <w:rsid w:val="00FB72C5"/>
    <w:rsid w:val="00FC1CFD"/>
    <w:rsid w:val="00FC366F"/>
    <w:rsid w:val="00FC50AD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1E99"/>
    <w:rsid w:val="00FF402F"/>
    <w:rsid w:val="00FF491F"/>
    <w:rsid w:val="00FF4A0B"/>
    <w:rsid w:val="00FF5DE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547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1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gk.nekla.eu/uploads/pub/strony/strona_4929/zajawki/8a430293d0b4febba6d08b4c61ccd3bf66eaa5c7.pn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Sylwester Karczewski</cp:lastModifiedBy>
  <cp:revision>47</cp:revision>
  <cp:lastPrinted>2024-04-08T11:13:00Z</cp:lastPrinted>
  <dcterms:created xsi:type="dcterms:W3CDTF">2024-03-05T11:22:00Z</dcterms:created>
  <dcterms:modified xsi:type="dcterms:W3CDTF">2024-06-13T11:19:00Z</dcterms:modified>
</cp:coreProperties>
</file>